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74082788"/>
        <w:docPartObj>
          <w:docPartGallery w:val="Cover Pages"/>
          <w:docPartUnique/>
        </w:docPartObj>
      </w:sdtPr>
      <w:sdtEndPr/>
      <w:sdtContent>
        <w:p w14:paraId="1BCCDFCC" w14:textId="59D54636" w:rsidR="00BC333D" w:rsidRDefault="00BC333D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DB258B2" wp14:editId="5E01785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73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F5EC95D" w14:textId="68542CAE" w:rsidR="00BC333D" w:rsidRDefault="00345221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333D">
                                      <w:rPr>
                                        <w:color w:val="44546A" w:themeColor="text2"/>
                                      </w:rPr>
                                      <w:t xml:space="preserve">Lambers, </w:t>
                                    </w:r>
                                    <w:proofErr w:type="spellStart"/>
                                    <w:r w:rsidR="00BC333D">
                                      <w:rPr>
                                        <w:color w:val="44546A" w:themeColor="text2"/>
                                      </w:rPr>
                                      <w:t>Yaro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B258B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" filled="f" stroked="f" strokeweight=".5pt">
                    <v:textbox style="mso-fit-shape-to-text:t">
                      <w:txbxContent>
                        <w:p w14:paraId="4F5EC95D" w14:textId="68542CAE" w:rsidR="00BC333D" w:rsidRDefault="00BC333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 xml:space="preserve">Lambers,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Yaron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9733723" wp14:editId="541732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6E21D" w14:textId="77777777" w:rsidR="00BC333D" w:rsidRDefault="00BC333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9733723" id="Rechthoek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3346E21D" w14:textId="77777777" w:rsidR="00BC333D" w:rsidRDefault="00BC333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EACB92" wp14:editId="029060A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21D68" w14:textId="0E84B19A" w:rsidR="00BC333D" w:rsidRDefault="00345221">
                                <w:pPr>
                                  <w:spacing w:before="240"/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/>
                                    </w:rPr>
                                    <w:alias w:val="Samenvatting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C333D" w:rsidRPr="00BC333D">
                                      <w:rPr>
                                        <w:rFonts w:ascii="Calibri" w:hAnsi="Calibri"/>
                                      </w:rPr>
                                      <w:t>Gegevensverzameling</w:t>
                                    </w:r>
                                  </w:sdtContent>
                                </w:sdt>
                              </w:p>
                              <w:p w14:paraId="7F88D9C8" w14:textId="5A983C3B" w:rsidR="00BC333D" w:rsidRDefault="00BC333D">
                                <w:pPr>
                                  <w:spacing w:before="240"/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Versie 1</w:t>
                                </w:r>
                              </w:p>
                              <w:p w14:paraId="44CBD431" w14:textId="77777777" w:rsidR="00BC333D" w:rsidRDefault="00BC333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8EACB92" id="Rechthoek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CJcqEO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14:paraId="31621D68" w14:textId="0E84B19A" w:rsidR="00BC333D" w:rsidRDefault="00BC333D">
                          <w:pPr>
                            <w:spacing w:before="240"/>
                            <w:jc w:val="center"/>
                            <w:rPr>
                              <w:rFonts w:ascii="Calibri" w:hAnsi="Calibri"/>
                            </w:rPr>
                          </w:pPr>
                          <w:sdt>
                            <w:sdtPr>
                              <w:rPr>
                                <w:rFonts w:ascii="Calibri" w:hAnsi="Calibri"/>
                              </w:rPr>
                              <w:alias w:val="Samenvatting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BC333D">
                                <w:rPr>
                                  <w:rFonts w:ascii="Calibri" w:hAnsi="Calibri"/>
                                </w:rPr>
                                <w:t>Gegevensverzameling</w:t>
                              </w:r>
                            </w:sdtContent>
                          </w:sdt>
                        </w:p>
                        <w:p w14:paraId="7F88D9C8" w14:textId="5A983C3B" w:rsidR="00BC333D" w:rsidRDefault="00BC333D">
                          <w:pPr>
                            <w:spacing w:before="240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Versie 1</w:t>
                          </w:r>
                        </w:p>
                        <w:p w14:paraId="44CBD431" w14:textId="77777777" w:rsidR="00BC333D" w:rsidRDefault="00BC333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D7C9FD" wp14:editId="2C6CF66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4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26483E6" id="Rechthoe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6RrAIAAN8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VVrpGsAgAA3w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34E7BD" wp14:editId="67AB2B3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806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B47CC2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A5594F" wp14:editId="5E60095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69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DAC3A5" w14:textId="277B5058" w:rsidR="00BC333D" w:rsidRDefault="00BC333D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Kwaliteit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Ondertitel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9049F6" w14:textId="0E18C116" w:rsidR="00BC333D" w:rsidRDefault="00BC333D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CA5594F" id="Tekstvak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RKwOkjwCAABrBAAADgAAAAAAAAAA&#10;AAAAAAAuAgAAZHJzL2Uyb0RvYy54bWxQSwECLQAUAAYACAAAACEAeUQr7toAAAAF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4DAC3A5" w14:textId="277B5058" w:rsidR="00BC333D" w:rsidRDefault="00BC333D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Kwaliteit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Ondertitel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79049F6" w14:textId="0E18C116" w:rsidR="00BC333D" w:rsidRDefault="00BC333D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BA90DBA" w14:textId="2553EA36" w:rsidR="00BC333D" w:rsidRDefault="00BC333D">
          <w:pPr>
            <w:spacing w:line="240" w:lineRule="auto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66943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AD2FB" w14:textId="1A849A4B" w:rsidR="009B245D" w:rsidRDefault="009B245D">
          <w:pPr>
            <w:pStyle w:val="Kopvaninhoudsopgave"/>
          </w:pPr>
          <w:r>
            <w:t>Inhoud</w:t>
          </w:r>
        </w:p>
        <w:p w14:paraId="6D65F9C0" w14:textId="77777777" w:rsidR="00345221" w:rsidRDefault="009B245D">
          <w:pPr>
            <w:pStyle w:val="Inhopg1"/>
            <w:tabs>
              <w:tab w:val="right" w:leader="dot" w:pos="901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316629" w:history="1">
            <w:r w:rsidR="00345221" w:rsidRPr="002A3CD7">
              <w:rPr>
                <w:rStyle w:val="Hyperlink"/>
                <w:noProof/>
              </w:rPr>
              <w:t>Planning van de realisatie Cursist / Begin DATUM: 18-01-2016</w:t>
            </w:r>
            <w:r w:rsidR="00345221">
              <w:rPr>
                <w:noProof/>
                <w:webHidden/>
              </w:rPr>
              <w:tab/>
            </w:r>
            <w:r w:rsidR="00345221">
              <w:rPr>
                <w:noProof/>
                <w:webHidden/>
              </w:rPr>
              <w:fldChar w:fldCharType="begin"/>
            </w:r>
            <w:r w:rsidR="00345221">
              <w:rPr>
                <w:noProof/>
                <w:webHidden/>
              </w:rPr>
              <w:instrText xml:space="preserve"> PAGEREF _Toc441316629 \h </w:instrText>
            </w:r>
            <w:r w:rsidR="00345221">
              <w:rPr>
                <w:noProof/>
                <w:webHidden/>
              </w:rPr>
            </w:r>
            <w:r w:rsidR="00345221">
              <w:rPr>
                <w:noProof/>
                <w:webHidden/>
              </w:rPr>
              <w:fldChar w:fldCharType="separate"/>
            </w:r>
            <w:r w:rsidR="00345221">
              <w:rPr>
                <w:noProof/>
                <w:webHidden/>
              </w:rPr>
              <w:t>2</w:t>
            </w:r>
            <w:r w:rsidR="00345221">
              <w:rPr>
                <w:noProof/>
                <w:webHidden/>
              </w:rPr>
              <w:fldChar w:fldCharType="end"/>
            </w:r>
          </w:hyperlink>
        </w:p>
        <w:p w14:paraId="7C2B334E" w14:textId="77777777" w:rsidR="00345221" w:rsidRDefault="00345221">
          <w:pPr>
            <w:pStyle w:val="Inhopg1"/>
            <w:tabs>
              <w:tab w:val="right" w:leader="dot" w:pos="9010"/>
            </w:tabs>
            <w:rPr>
              <w:rFonts w:eastAsiaTheme="minorEastAsia"/>
              <w:noProof/>
              <w:lang w:eastAsia="nl-NL"/>
            </w:rPr>
          </w:pPr>
          <w:hyperlink w:anchor="_Toc441316630" w:history="1">
            <w:r w:rsidRPr="002A3CD7">
              <w:rPr>
                <w:rStyle w:val="Hyperlink"/>
                <w:noProof/>
              </w:rPr>
              <w:t>Planning van de realisatie Medewerker / Begin DATUM: 19-01-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1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4195" w14:textId="77777777" w:rsidR="00345221" w:rsidRDefault="00345221">
          <w:pPr>
            <w:pStyle w:val="Inhopg1"/>
            <w:tabs>
              <w:tab w:val="right" w:leader="dot" w:pos="9010"/>
            </w:tabs>
            <w:rPr>
              <w:rFonts w:eastAsiaTheme="minorEastAsia"/>
              <w:noProof/>
              <w:lang w:eastAsia="nl-NL"/>
            </w:rPr>
          </w:pPr>
          <w:hyperlink w:anchor="_Toc441316631" w:history="1">
            <w:r w:rsidRPr="002A3CD7">
              <w:rPr>
                <w:rStyle w:val="Hyperlink"/>
                <w:noProof/>
              </w:rPr>
              <w:t>Real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1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A98E" w14:textId="77777777" w:rsidR="00345221" w:rsidRDefault="00345221">
          <w:pPr>
            <w:pStyle w:val="Inhopg1"/>
            <w:tabs>
              <w:tab w:val="right" w:leader="dot" w:pos="9010"/>
            </w:tabs>
            <w:rPr>
              <w:rFonts w:eastAsiaTheme="minorEastAsia"/>
              <w:noProof/>
              <w:lang w:eastAsia="nl-NL"/>
            </w:rPr>
          </w:pPr>
          <w:hyperlink w:anchor="_Toc441316632" w:history="1">
            <w:r w:rsidRPr="002A3CD7">
              <w:rPr>
                <w:rStyle w:val="Hyperlink"/>
                <w:noProof/>
              </w:rPr>
              <w:t>Wijzigingen naar de real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1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ADD7" w14:textId="2EFC2783" w:rsidR="009B245D" w:rsidRDefault="009B245D">
          <w:r>
            <w:rPr>
              <w:b/>
              <w:bCs/>
            </w:rPr>
            <w:fldChar w:fldCharType="end"/>
          </w:r>
        </w:p>
      </w:sdtContent>
    </w:sdt>
    <w:p w14:paraId="4D58DBD3" w14:textId="3A6C2073" w:rsidR="009B245D" w:rsidRDefault="009B245D">
      <w:pPr>
        <w:spacing w:line="240" w:lineRule="auto"/>
      </w:pPr>
      <w:r>
        <w:br w:type="page"/>
      </w:r>
      <w:bookmarkStart w:id="0" w:name="_GoBack"/>
      <w:bookmarkEnd w:id="0"/>
    </w:p>
    <w:p w14:paraId="6125AA4D" w14:textId="7EB6E3E2" w:rsidR="00BC333D" w:rsidRDefault="009B245D" w:rsidP="009B245D">
      <w:pPr>
        <w:pStyle w:val="Kop1"/>
      </w:pPr>
      <w:bookmarkStart w:id="1" w:name="_Toc441316629"/>
      <w:r w:rsidRPr="00904B5F">
        <w:lastRenderedPageBreak/>
        <w:t xml:space="preserve">Planning van de realisatie </w:t>
      </w:r>
      <w:r>
        <w:t>Cursist / Begin DATUM: 18-01-2016</w:t>
      </w:r>
      <w:bookmarkEnd w:id="1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2631"/>
        <w:gridCol w:w="1774"/>
        <w:gridCol w:w="1975"/>
      </w:tblGrid>
      <w:tr w:rsidR="008617C1" w:rsidRPr="00904B5F" w14:paraId="639CA909" w14:textId="77777777" w:rsidTr="005D4768">
        <w:tc>
          <w:tcPr>
            <w:tcW w:w="5000" w:type="pct"/>
            <w:gridSpan w:val="4"/>
            <w:shd w:val="clear" w:color="auto" w:fill="BFBFBF"/>
          </w:tcPr>
          <w:p w14:paraId="0E516502" w14:textId="38E9E940" w:rsidR="008617C1" w:rsidRPr="00904B5F" w:rsidRDefault="008617C1" w:rsidP="005D4768">
            <w:pPr>
              <w:rPr>
                <w:rFonts w:ascii="Calibri" w:hAnsi="Calibri"/>
                <w:b/>
              </w:rPr>
            </w:pPr>
            <w:r w:rsidRPr="00904B5F">
              <w:rPr>
                <w:rFonts w:ascii="Calibri" w:hAnsi="Calibri"/>
                <w:b/>
              </w:rPr>
              <w:t xml:space="preserve">Planning van de realisatie </w:t>
            </w:r>
            <w:r w:rsidR="0045087F">
              <w:rPr>
                <w:rFonts w:ascii="Calibri" w:hAnsi="Calibri"/>
                <w:b/>
              </w:rPr>
              <w:t xml:space="preserve">Cursist </w:t>
            </w:r>
            <w:r w:rsidR="00BB4D99">
              <w:rPr>
                <w:rFonts w:ascii="Calibri" w:hAnsi="Calibri"/>
                <w:b/>
              </w:rPr>
              <w:t>/ Begin DATUM</w:t>
            </w:r>
            <w:r w:rsidR="00BD5922">
              <w:rPr>
                <w:rFonts w:ascii="Calibri" w:hAnsi="Calibri"/>
                <w:b/>
              </w:rPr>
              <w:t>: 18-01</w:t>
            </w:r>
            <w:r w:rsidR="00BB4D99">
              <w:rPr>
                <w:rFonts w:ascii="Calibri" w:hAnsi="Calibri"/>
                <w:b/>
              </w:rPr>
              <w:t>-2016</w:t>
            </w:r>
          </w:p>
        </w:tc>
      </w:tr>
      <w:tr w:rsidR="008617C1" w:rsidRPr="00904B5F" w14:paraId="795BC0CE" w14:textId="77777777" w:rsidTr="008617C1">
        <w:trPr>
          <w:trHeight w:val="424"/>
        </w:trPr>
        <w:tc>
          <w:tcPr>
            <w:tcW w:w="1418" w:type="pct"/>
            <w:tcBorders>
              <w:right w:val="single" w:sz="4" w:space="0" w:color="auto"/>
            </w:tcBorders>
            <w:shd w:val="clear" w:color="auto" w:fill="BFBFBF"/>
          </w:tcPr>
          <w:p w14:paraId="0C0D97AA" w14:textId="77777777" w:rsidR="008617C1" w:rsidRPr="00904B5F" w:rsidRDefault="008617C1" w:rsidP="005D4768">
            <w:pPr>
              <w:rPr>
                <w:rFonts w:ascii="Calibri" w:hAnsi="Calibri"/>
              </w:rPr>
            </w:pPr>
            <w:r w:rsidRPr="00904B5F">
              <w:rPr>
                <w:rFonts w:ascii="Calibri" w:hAnsi="Calibri"/>
              </w:rPr>
              <w:t>Pagina</w:t>
            </w:r>
          </w:p>
        </w:tc>
        <w:tc>
          <w:tcPr>
            <w:tcW w:w="1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07FFCA0" w14:textId="77777777" w:rsidR="008617C1" w:rsidRPr="00904B5F" w:rsidRDefault="008617C1" w:rsidP="005D4768">
            <w:pPr>
              <w:rPr>
                <w:rFonts w:ascii="Calibri" w:hAnsi="Calibri"/>
              </w:rPr>
            </w:pPr>
            <w:r w:rsidRPr="00904B5F">
              <w:rPr>
                <w:rFonts w:ascii="Calibri" w:hAnsi="Calibri"/>
              </w:rPr>
              <w:t>Programmeur</w:t>
            </w: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90B2B84" w14:textId="77777777" w:rsidR="008617C1" w:rsidRPr="00904B5F" w:rsidRDefault="008617C1" w:rsidP="005D476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</w:rPr>
              <w:t>V</w:t>
            </w:r>
            <w:r w:rsidRPr="00904B5F">
              <w:rPr>
                <w:rFonts w:ascii="Calibri" w:hAnsi="Calibri"/>
              </w:rPr>
              <w:t>an</w:t>
            </w:r>
          </w:p>
        </w:tc>
        <w:tc>
          <w:tcPr>
            <w:tcW w:w="1109" w:type="pct"/>
            <w:tcBorders>
              <w:left w:val="single" w:sz="4" w:space="0" w:color="auto"/>
            </w:tcBorders>
            <w:shd w:val="clear" w:color="auto" w:fill="BFBFBF"/>
          </w:tcPr>
          <w:p w14:paraId="4C9132EE" w14:textId="77777777" w:rsidR="008617C1" w:rsidRPr="00904B5F" w:rsidRDefault="008617C1" w:rsidP="005D4768">
            <w:pPr>
              <w:rPr>
                <w:rFonts w:ascii="Calibri" w:hAnsi="Calibri"/>
                <w:highlight w:val="lightGray"/>
              </w:rPr>
            </w:pPr>
            <w:r w:rsidRPr="00904B5F">
              <w:rPr>
                <w:rFonts w:ascii="Calibri" w:hAnsi="Calibri"/>
              </w:rPr>
              <w:t>Tot</w:t>
            </w:r>
          </w:p>
        </w:tc>
      </w:tr>
      <w:tr w:rsidR="008617C1" w:rsidRPr="00904B5F" w14:paraId="6E89BC62" w14:textId="77777777" w:rsidTr="008617C1">
        <w:trPr>
          <w:trHeight w:val="423"/>
        </w:trPr>
        <w:tc>
          <w:tcPr>
            <w:tcW w:w="1418" w:type="pct"/>
            <w:shd w:val="clear" w:color="auto" w:fill="auto"/>
          </w:tcPr>
          <w:p w14:paraId="500091B3" w14:textId="725F5A67" w:rsidR="008617C1" w:rsidRPr="00904B5F" w:rsidRDefault="008617C1" w:rsidP="005D476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Hoofdpagina</w:t>
            </w:r>
          </w:p>
        </w:tc>
        <w:tc>
          <w:tcPr>
            <w:tcW w:w="1477" w:type="pct"/>
            <w:shd w:val="clear" w:color="auto" w:fill="auto"/>
          </w:tcPr>
          <w:p w14:paraId="40E26B66" w14:textId="551984E9" w:rsidR="008617C1" w:rsidRPr="00904B5F" w:rsidRDefault="00F032EE" w:rsidP="005D476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Yaron Lambers</w:t>
            </w:r>
          </w:p>
        </w:tc>
        <w:tc>
          <w:tcPr>
            <w:tcW w:w="996" w:type="pct"/>
            <w:shd w:val="clear" w:color="auto" w:fill="auto"/>
          </w:tcPr>
          <w:p w14:paraId="493F0D0F" w14:textId="0A2EC717" w:rsidR="008617C1" w:rsidRPr="00904B5F" w:rsidRDefault="00D108C3" w:rsidP="00D108C3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09:00</w:t>
            </w:r>
          </w:p>
        </w:tc>
        <w:tc>
          <w:tcPr>
            <w:tcW w:w="1109" w:type="pct"/>
            <w:shd w:val="clear" w:color="auto" w:fill="auto"/>
          </w:tcPr>
          <w:p w14:paraId="12E4CC99" w14:textId="273760A7" w:rsidR="008617C1" w:rsidRPr="00904B5F" w:rsidRDefault="00D108C3" w:rsidP="005D476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10:00</w:t>
            </w:r>
          </w:p>
        </w:tc>
      </w:tr>
      <w:tr w:rsidR="008617C1" w:rsidRPr="00904B5F" w14:paraId="209CF5F0" w14:textId="77777777" w:rsidTr="005D4768">
        <w:tc>
          <w:tcPr>
            <w:tcW w:w="1418" w:type="pct"/>
            <w:shd w:val="clear" w:color="auto" w:fill="auto"/>
          </w:tcPr>
          <w:p w14:paraId="350CDB49" w14:textId="22A8D8C6" w:rsidR="008617C1" w:rsidRPr="00904B5F" w:rsidRDefault="00A92E21" w:rsidP="005D476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Contactpagina</w:t>
            </w:r>
          </w:p>
        </w:tc>
        <w:tc>
          <w:tcPr>
            <w:tcW w:w="1477" w:type="pct"/>
            <w:shd w:val="clear" w:color="auto" w:fill="auto"/>
          </w:tcPr>
          <w:p w14:paraId="494557B6" w14:textId="671CEBC1" w:rsidR="008617C1" w:rsidRPr="00904B5F" w:rsidRDefault="00F032EE" w:rsidP="005D4768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rPr>
                <w:rFonts w:ascii="Calibri" w:hAnsi="Calibri"/>
                <w:highlight w:val="lightGray"/>
              </w:rPr>
              <w:t>Yaron</w:t>
            </w:r>
            <w:proofErr w:type="spellEnd"/>
            <w:r>
              <w:rPr>
                <w:rFonts w:ascii="Calibri" w:hAnsi="Calibri"/>
                <w:highlight w:val="lightGray"/>
              </w:rPr>
              <w:t xml:space="preserve"> Lambers</w:t>
            </w:r>
          </w:p>
        </w:tc>
        <w:tc>
          <w:tcPr>
            <w:tcW w:w="996" w:type="pct"/>
            <w:shd w:val="clear" w:color="auto" w:fill="auto"/>
          </w:tcPr>
          <w:p w14:paraId="0442B2F1" w14:textId="55FE45D4" w:rsidR="008617C1" w:rsidRPr="00904B5F" w:rsidRDefault="00D108C3" w:rsidP="005D476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10:00</w:t>
            </w:r>
          </w:p>
        </w:tc>
        <w:tc>
          <w:tcPr>
            <w:tcW w:w="1109" w:type="pct"/>
            <w:shd w:val="clear" w:color="auto" w:fill="auto"/>
          </w:tcPr>
          <w:p w14:paraId="0DD78884" w14:textId="16C9BB79" w:rsidR="008617C1" w:rsidRPr="00904B5F" w:rsidRDefault="00D108C3" w:rsidP="005D476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12:00</w:t>
            </w:r>
          </w:p>
        </w:tc>
      </w:tr>
      <w:tr w:rsidR="008617C1" w:rsidRPr="00904B5F" w14:paraId="2310B79B" w14:textId="77777777" w:rsidTr="005D4768">
        <w:tc>
          <w:tcPr>
            <w:tcW w:w="1418" w:type="pct"/>
            <w:shd w:val="clear" w:color="auto" w:fill="auto"/>
          </w:tcPr>
          <w:p w14:paraId="4093C4B1" w14:textId="7B7546DE" w:rsidR="008617C1" w:rsidRPr="00904B5F" w:rsidRDefault="00D108C3" w:rsidP="005D476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registratie</w:t>
            </w:r>
          </w:p>
        </w:tc>
        <w:tc>
          <w:tcPr>
            <w:tcW w:w="1477" w:type="pct"/>
            <w:shd w:val="clear" w:color="auto" w:fill="auto"/>
          </w:tcPr>
          <w:p w14:paraId="7FED7F3B" w14:textId="1360A8B3" w:rsidR="008617C1" w:rsidRPr="00904B5F" w:rsidRDefault="00F032EE" w:rsidP="005D4768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rPr>
                <w:rFonts w:ascii="Calibri" w:hAnsi="Calibri"/>
                <w:highlight w:val="lightGray"/>
              </w:rPr>
              <w:t>Yaron</w:t>
            </w:r>
            <w:proofErr w:type="spellEnd"/>
            <w:r>
              <w:rPr>
                <w:rFonts w:ascii="Calibri" w:hAnsi="Calibri"/>
                <w:highlight w:val="lightGray"/>
              </w:rPr>
              <w:t xml:space="preserve"> Lambers</w:t>
            </w:r>
          </w:p>
        </w:tc>
        <w:tc>
          <w:tcPr>
            <w:tcW w:w="996" w:type="pct"/>
            <w:shd w:val="clear" w:color="auto" w:fill="auto"/>
          </w:tcPr>
          <w:p w14:paraId="5536FED5" w14:textId="0AFD1941" w:rsidR="008617C1" w:rsidRPr="00904B5F" w:rsidRDefault="00D108C3" w:rsidP="005D476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12:30</w:t>
            </w:r>
          </w:p>
        </w:tc>
        <w:tc>
          <w:tcPr>
            <w:tcW w:w="1109" w:type="pct"/>
            <w:shd w:val="clear" w:color="auto" w:fill="auto"/>
          </w:tcPr>
          <w:p w14:paraId="39DB09B8" w14:textId="2ABE7C93" w:rsidR="008617C1" w:rsidRPr="00904B5F" w:rsidRDefault="00D108C3" w:rsidP="005D476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13:30</w:t>
            </w:r>
          </w:p>
        </w:tc>
      </w:tr>
      <w:tr w:rsidR="00D108C3" w:rsidRPr="00904B5F" w14:paraId="55F60587" w14:textId="77777777" w:rsidTr="005D4768">
        <w:tc>
          <w:tcPr>
            <w:tcW w:w="1418" w:type="pct"/>
            <w:shd w:val="clear" w:color="auto" w:fill="auto"/>
          </w:tcPr>
          <w:p w14:paraId="6A1DCB2D" w14:textId="5D2C9B19" w:rsidR="00D108C3" w:rsidRDefault="00D108C3" w:rsidP="005D476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login</w:t>
            </w:r>
            <w:r w:rsidR="00BB4D99">
              <w:rPr>
                <w:rFonts w:ascii="Calibri" w:hAnsi="Calibri"/>
                <w:highlight w:val="lightGray"/>
              </w:rPr>
              <w:t>/uitlog</w:t>
            </w:r>
          </w:p>
        </w:tc>
        <w:tc>
          <w:tcPr>
            <w:tcW w:w="1477" w:type="pct"/>
            <w:shd w:val="clear" w:color="auto" w:fill="auto"/>
          </w:tcPr>
          <w:p w14:paraId="14087CE1" w14:textId="2295DE3B" w:rsidR="00D108C3" w:rsidRDefault="00F032EE" w:rsidP="005D4768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rPr>
                <w:rFonts w:ascii="Calibri" w:hAnsi="Calibri"/>
                <w:highlight w:val="lightGray"/>
              </w:rPr>
              <w:t>Yaron</w:t>
            </w:r>
            <w:proofErr w:type="spellEnd"/>
            <w:r>
              <w:rPr>
                <w:rFonts w:ascii="Calibri" w:hAnsi="Calibri"/>
                <w:highlight w:val="lightGray"/>
              </w:rPr>
              <w:t xml:space="preserve"> Lambers</w:t>
            </w:r>
          </w:p>
        </w:tc>
        <w:tc>
          <w:tcPr>
            <w:tcW w:w="996" w:type="pct"/>
            <w:shd w:val="clear" w:color="auto" w:fill="auto"/>
          </w:tcPr>
          <w:p w14:paraId="24AB7D0F" w14:textId="5553E8AA" w:rsidR="00D108C3" w:rsidRDefault="00D108C3" w:rsidP="005D476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13:30</w:t>
            </w:r>
          </w:p>
        </w:tc>
        <w:tc>
          <w:tcPr>
            <w:tcW w:w="1109" w:type="pct"/>
            <w:shd w:val="clear" w:color="auto" w:fill="auto"/>
          </w:tcPr>
          <w:p w14:paraId="61E98090" w14:textId="31E42A3F" w:rsidR="00D108C3" w:rsidRDefault="00D108C3" w:rsidP="005D476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14:00</w:t>
            </w:r>
          </w:p>
        </w:tc>
      </w:tr>
      <w:tr w:rsidR="00D108C3" w:rsidRPr="00904B5F" w14:paraId="429E1EC8" w14:textId="77777777" w:rsidTr="005D4768">
        <w:tc>
          <w:tcPr>
            <w:tcW w:w="1418" w:type="pct"/>
            <w:shd w:val="clear" w:color="auto" w:fill="auto"/>
          </w:tcPr>
          <w:p w14:paraId="1CF7CEFA" w14:textId="464FF641" w:rsidR="00D108C3" w:rsidRDefault="0045087F" w:rsidP="005D476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Aa</w:t>
            </w:r>
            <w:r w:rsidR="00BB4D99">
              <w:rPr>
                <w:rFonts w:ascii="Calibri" w:hAnsi="Calibri"/>
                <w:highlight w:val="lightGray"/>
              </w:rPr>
              <w:t>nmeld pagina</w:t>
            </w:r>
            <w:r>
              <w:rPr>
                <w:rFonts w:ascii="Calibri" w:hAnsi="Calibri"/>
                <w:highlight w:val="lightGray"/>
              </w:rPr>
              <w:t xml:space="preserve"> voor cursussen </w:t>
            </w:r>
          </w:p>
        </w:tc>
        <w:tc>
          <w:tcPr>
            <w:tcW w:w="1477" w:type="pct"/>
            <w:shd w:val="clear" w:color="auto" w:fill="auto"/>
          </w:tcPr>
          <w:p w14:paraId="69CC1892" w14:textId="26AC8B10" w:rsidR="00D108C3" w:rsidRDefault="00F032EE" w:rsidP="005D4768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rPr>
                <w:rFonts w:ascii="Calibri" w:hAnsi="Calibri"/>
                <w:highlight w:val="lightGray"/>
              </w:rPr>
              <w:t>Yaron</w:t>
            </w:r>
            <w:proofErr w:type="spellEnd"/>
            <w:r>
              <w:rPr>
                <w:rFonts w:ascii="Calibri" w:hAnsi="Calibri"/>
                <w:highlight w:val="lightGray"/>
              </w:rPr>
              <w:t xml:space="preserve"> Lambers</w:t>
            </w:r>
          </w:p>
        </w:tc>
        <w:tc>
          <w:tcPr>
            <w:tcW w:w="996" w:type="pct"/>
            <w:shd w:val="clear" w:color="auto" w:fill="auto"/>
          </w:tcPr>
          <w:p w14:paraId="55D78B61" w14:textId="4FC1DADA" w:rsidR="00D108C3" w:rsidRDefault="00BB4D99" w:rsidP="005D476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 xml:space="preserve">14:00 </w:t>
            </w:r>
          </w:p>
        </w:tc>
        <w:tc>
          <w:tcPr>
            <w:tcW w:w="1109" w:type="pct"/>
            <w:shd w:val="clear" w:color="auto" w:fill="auto"/>
          </w:tcPr>
          <w:p w14:paraId="490AE91F" w14:textId="1F702676" w:rsidR="00D108C3" w:rsidRDefault="00BB4D99" w:rsidP="005D476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15:00</w:t>
            </w:r>
          </w:p>
        </w:tc>
      </w:tr>
      <w:tr w:rsidR="00BB4D99" w:rsidRPr="00904B5F" w14:paraId="67B6645F" w14:textId="77777777" w:rsidTr="005D4768">
        <w:tc>
          <w:tcPr>
            <w:tcW w:w="1418" w:type="pct"/>
            <w:shd w:val="clear" w:color="auto" w:fill="auto"/>
          </w:tcPr>
          <w:p w14:paraId="09E33783" w14:textId="15036ABA" w:rsidR="00BB4D99" w:rsidRDefault="0045087F" w:rsidP="005D476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Wijzigen van gegevens</w:t>
            </w:r>
          </w:p>
        </w:tc>
        <w:tc>
          <w:tcPr>
            <w:tcW w:w="1477" w:type="pct"/>
            <w:shd w:val="clear" w:color="auto" w:fill="auto"/>
          </w:tcPr>
          <w:p w14:paraId="6CD54473" w14:textId="2977111E" w:rsidR="00BB4D99" w:rsidRDefault="00F032EE" w:rsidP="005D4768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rPr>
                <w:rFonts w:ascii="Calibri" w:hAnsi="Calibri"/>
                <w:highlight w:val="lightGray"/>
              </w:rPr>
              <w:t>Yaron</w:t>
            </w:r>
            <w:proofErr w:type="spellEnd"/>
            <w:r>
              <w:rPr>
                <w:rFonts w:ascii="Calibri" w:hAnsi="Calibri"/>
                <w:highlight w:val="lightGray"/>
              </w:rPr>
              <w:t xml:space="preserve"> Lambers</w:t>
            </w:r>
          </w:p>
        </w:tc>
        <w:tc>
          <w:tcPr>
            <w:tcW w:w="996" w:type="pct"/>
            <w:shd w:val="clear" w:color="auto" w:fill="auto"/>
          </w:tcPr>
          <w:p w14:paraId="4CAFE1E5" w14:textId="1D0F16AF" w:rsidR="00BB4D99" w:rsidRDefault="0045087F" w:rsidP="005D476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 xml:space="preserve">15:00 </w:t>
            </w:r>
          </w:p>
        </w:tc>
        <w:tc>
          <w:tcPr>
            <w:tcW w:w="1109" w:type="pct"/>
            <w:shd w:val="clear" w:color="auto" w:fill="auto"/>
          </w:tcPr>
          <w:p w14:paraId="1279DA3F" w14:textId="66E5FD2E" w:rsidR="00BB4D99" w:rsidRDefault="0045087F" w:rsidP="005D476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15:30</w:t>
            </w:r>
          </w:p>
        </w:tc>
      </w:tr>
      <w:tr w:rsidR="0045087F" w:rsidRPr="00904B5F" w14:paraId="24A8F472" w14:textId="77777777" w:rsidTr="005D4768">
        <w:tc>
          <w:tcPr>
            <w:tcW w:w="1418" w:type="pct"/>
            <w:shd w:val="clear" w:color="auto" w:fill="auto"/>
          </w:tcPr>
          <w:p w14:paraId="79555B78" w14:textId="77777777" w:rsidR="0045087F" w:rsidRDefault="0045087F" w:rsidP="005D4768">
            <w:pPr>
              <w:rPr>
                <w:rFonts w:ascii="Calibri" w:hAnsi="Calibri"/>
                <w:highlight w:val="lightGray"/>
              </w:rPr>
            </w:pPr>
          </w:p>
        </w:tc>
        <w:tc>
          <w:tcPr>
            <w:tcW w:w="1477" w:type="pct"/>
            <w:shd w:val="clear" w:color="auto" w:fill="auto"/>
          </w:tcPr>
          <w:p w14:paraId="5AA311C3" w14:textId="77777777" w:rsidR="0045087F" w:rsidRDefault="0045087F" w:rsidP="005D4768">
            <w:pPr>
              <w:rPr>
                <w:rFonts w:ascii="Calibri" w:hAnsi="Calibri"/>
                <w:highlight w:val="lightGray"/>
              </w:rPr>
            </w:pPr>
          </w:p>
        </w:tc>
        <w:tc>
          <w:tcPr>
            <w:tcW w:w="996" w:type="pct"/>
            <w:shd w:val="clear" w:color="auto" w:fill="auto"/>
          </w:tcPr>
          <w:p w14:paraId="3CED59C1" w14:textId="77777777" w:rsidR="0045087F" w:rsidRDefault="0045087F" w:rsidP="005D4768">
            <w:pPr>
              <w:rPr>
                <w:rFonts w:ascii="Calibri" w:hAnsi="Calibri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14:paraId="78991AE0" w14:textId="77777777" w:rsidR="0045087F" w:rsidRDefault="0045087F" w:rsidP="005D4768">
            <w:pPr>
              <w:rPr>
                <w:rFonts w:ascii="Calibri" w:hAnsi="Calibri"/>
                <w:highlight w:val="lightGray"/>
              </w:rPr>
            </w:pPr>
          </w:p>
        </w:tc>
      </w:tr>
    </w:tbl>
    <w:p w14:paraId="53606E07" w14:textId="77777777" w:rsidR="008617C1" w:rsidRDefault="008617C1" w:rsidP="008617C1">
      <w:pPr>
        <w:rPr>
          <w:rFonts w:ascii="Calibri" w:hAnsi="Calibri"/>
        </w:rPr>
      </w:pPr>
    </w:p>
    <w:p w14:paraId="3569EFA4" w14:textId="13BF1744" w:rsidR="008617C1" w:rsidRDefault="009B245D" w:rsidP="009B245D">
      <w:pPr>
        <w:pStyle w:val="Kop1"/>
      </w:pPr>
      <w:bookmarkStart w:id="2" w:name="_Toc441316630"/>
      <w:r w:rsidRPr="00904B5F">
        <w:t xml:space="preserve">Planning van de realisatie </w:t>
      </w:r>
      <w:r>
        <w:t>Medewerker / Begin DATUM: 19-01-2016</w:t>
      </w:r>
      <w:bookmarkEnd w:id="2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2631"/>
        <w:gridCol w:w="1774"/>
        <w:gridCol w:w="1975"/>
      </w:tblGrid>
      <w:tr w:rsidR="005073A2" w:rsidRPr="00904B5F" w14:paraId="48A6B832" w14:textId="77777777" w:rsidTr="00B94DC8">
        <w:tc>
          <w:tcPr>
            <w:tcW w:w="5000" w:type="pct"/>
            <w:gridSpan w:val="4"/>
            <w:shd w:val="clear" w:color="auto" w:fill="BFBFBF"/>
          </w:tcPr>
          <w:p w14:paraId="1AD06B07" w14:textId="7C71D383" w:rsidR="005073A2" w:rsidRPr="00904B5F" w:rsidRDefault="005073A2" w:rsidP="00BD5922">
            <w:pPr>
              <w:rPr>
                <w:rFonts w:ascii="Calibri" w:hAnsi="Calibri"/>
                <w:b/>
              </w:rPr>
            </w:pPr>
            <w:r w:rsidRPr="00904B5F">
              <w:rPr>
                <w:rFonts w:ascii="Calibri" w:hAnsi="Calibri"/>
                <w:b/>
              </w:rPr>
              <w:t xml:space="preserve">Planning van de realisatie </w:t>
            </w:r>
            <w:r>
              <w:rPr>
                <w:rFonts w:ascii="Calibri" w:hAnsi="Calibri"/>
                <w:b/>
              </w:rPr>
              <w:t>Medewerker / Begin DATUM</w:t>
            </w:r>
            <w:r w:rsidR="00BD5922">
              <w:rPr>
                <w:rFonts w:ascii="Calibri" w:hAnsi="Calibri"/>
                <w:b/>
              </w:rPr>
              <w:t>: 19-01</w:t>
            </w:r>
            <w:r>
              <w:rPr>
                <w:rFonts w:ascii="Calibri" w:hAnsi="Calibri"/>
                <w:b/>
              </w:rPr>
              <w:t>-2016</w:t>
            </w:r>
          </w:p>
        </w:tc>
      </w:tr>
      <w:tr w:rsidR="005073A2" w:rsidRPr="00904B5F" w14:paraId="5D02A932" w14:textId="77777777" w:rsidTr="00B94DC8">
        <w:trPr>
          <w:trHeight w:val="424"/>
        </w:trPr>
        <w:tc>
          <w:tcPr>
            <w:tcW w:w="1418" w:type="pct"/>
            <w:tcBorders>
              <w:right w:val="single" w:sz="4" w:space="0" w:color="auto"/>
            </w:tcBorders>
            <w:shd w:val="clear" w:color="auto" w:fill="BFBFBF"/>
          </w:tcPr>
          <w:p w14:paraId="3EF52909" w14:textId="77777777" w:rsidR="005073A2" w:rsidRPr="00904B5F" w:rsidRDefault="005073A2" w:rsidP="00B94DC8">
            <w:pPr>
              <w:rPr>
                <w:rFonts w:ascii="Calibri" w:hAnsi="Calibri"/>
              </w:rPr>
            </w:pPr>
            <w:r w:rsidRPr="00904B5F">
              <w:rPr>
                <w:rFonts w:ascii="Calibri" w:hAnsi="Calibri"/>
              </w:rPr>
              <w:t>Pagina</w:t>
            </w:r>
          </w:p>
        </w:tc>
        <w:tc>
          <w:tcPr>
            <w:tcW w:w="1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E341410" w14:textId="77777777" w:rsidR="005073A2" w:rsidRPr="00904B5F" w:rsidRDefault="005073A2" w:rsidP="00B94DC8">
            <w:pPr>
              <w:rPr>
                <w:rFonts w:ascii="Calibri" w:hAnsi="Calibri"/>
              </w:rPr>
            </w:pPr>
            <w:r w:rsidRPr="00904B5F">
              <w:rPr>
                <w:rFonts w:ascii="Calibri" w:hAnsi="Calibri"/>
              </w:rPr>
              <w:t>Programmeur</w:t>
            </w: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EF282D5" w14:textId="77777777" w:rsidR="005073A2" w:rsidRPr="00904B5F" w:rsidRDefault="005073A2" w:rsidP="00B94DC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</w:rPr>
              <w:t>V</w:t>
            </w:r>
            <w:r w:rsidRPr="00904B5F">
              <w:rPr>
                <w:rFonts w:ascii="Calibri" w:hAnsi="Calibri"/>
              </w:rPr>
              <w:t>an</w:t>
            </w:r>
          </w:p>
        </w:tc>
        <w:tc>
          <w:tcPr>
            <w:tcW w:w="1109" w:type="pct"/>
            <w:tcBorders>
              <w:left w:val="single" w:sz="4" w:space="0" w:color="auto"/>
            </w:tcBorders>
            <w:shd w:val="clear" w:color="auto" w:fill="BFBFBF"/>
          </w:tcPr>
          <w:p w14:paraId="0891D0C4" w14:textId="77777777" w:rsidR="005073A2" w:rsidRPr="00904B5F" w:rsidRDefault="005073A2" w:rsidP="00B94DC8">
            <w:pPr>
              <w:rPr>
                <w:rFonts w:ascii="Calibri" w:hAnsi="Calibri"/>
                <w:highlight w:val="lightGray"/>
              </w:rPr>
            </w:pPr>
            <w:r w:rsidRPr="00904B5F">
              <w:rPr>
                <w:rFonts w:ascii="Calibri" w:hAnsi="Calibri"/>
              </w:rPr>
              <w:t>Tot</w:t>
            </w:r>
          </w:p>
        </w:tc>
      </w:tr>
      <w:tr w:rsidR="005073A2" w:rsidRPr="00904B5F" w14:paraId="434914F3" w14:textId="77777777" w:rsidTr="00B94DC8">
        <w:trPr>
          <w:trHeight w:val="423"/>
        </w:trPr>
        <w:tc>
          <w:tcPr>
            <w:tcW w:w="1418" w:type="pct"/>
            <w:shd w:val="clear" w:color="auto" w:fill="auto"/>
          </w:tcPr>
          <w:p w14:paraId="4A21D3A2" w14:textId="701F8710" w:rsidR="005073A2" w:rsidRPr="00904B5F" w:rsidRDefault="005073A2" w:rsidP="00B94DC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Inlog en uitlog mogelijkheden</w:t>
            </w:r>
          </w:p>
        </w:tc>
        <w:tc>
          <w:tcPr>
            <w:tcW w:w="1477" w:type="pct"/>
            <w:shd w:val="clear" w:color="auto" w:fill="auto"/>
          </w:tcPr>
          <w:p w14:paraId="0EC0B9FB" w14:textId="2FAEAF9D" w:rsidR="005073A2" w:rsidRPr="00904B5F" w:rsidRDefault="00F032EE" w:rsidP="00B94DC8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rPr>
                <w:rFonts w:ascii="Calibri" w:hAnsi="Calibri"/>
                <w:highlight w:val="lightGray"/>
              </w:rPr>
              <w:t>Yaron</w:t>
            </w:r>
            <w:proofErr w:type="spellEnd"/>
            <w:r>
              <w:rPr>
                <w:rFonts w:ascii="Calibri" w:hAnsi="Calibri"/>
                <w:highlight w:val="lightGray"/>
              </w:rPr>
              <w:t xml:space="preserve"> Lambers</w:t>
            </w:r>
            <w:r w:rsidR="005073A2">
              <w:rPr>
                <w:rFonts w:ascii="Calibri" w:hAnsi="Calibri"/>
                <w:highlight w:val="lightGray"/>
              </w:rPr>
              <w:t xml:space="preserve"> </w:t>
            </w:r>
          </w:p>
        </w:tc>
        <w:tc>
          <w:tcPr>
            <w:tcW w:w="996" w:type="pct"/>
            <w:shd w:val="clear" w:color="auto" w:fill="auto"/>
          </w:tcPr>
          <w:p w14:paraId="12AB9AA4" w14:textId="77777777" w:rsidR="005073A2" w:rsidRPr="00904B5F" w:rsidRDefault="005073A2" w:rsidP="00B94DC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09:00</w:t>
            </w:r>
          </w:p>
        </w:tc>
        <w:tc>
          <w:tcPr>
            <w:tcW w:w="1109" w:type="pct"/>
            <w:shd w:val="clear" w:color="auto" w:fill="auto"/>
          </w:tcPr>
          <w:p w14:paraId="5C5851DB" w14:textId="77777777" w:rsidR="005073A2" w:rsidRPr="00904B5F" w:rsidRDefault="005073A2" w:rsidP="00B94DC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10:00</w:t>
            </w:r>
          </w:p>
        </w:tc>
      </w:tr>
      <w:tr w:rsidR="005073A2" w:rsidRPr="00904B5F" w14:paraId="4EE684BE" w14:textId="77777777" w:rsidTr="00B94DC8">
        <w:tc>
          <w:tcPr>
            <w:tcW w:w="1418" w:type="pct"/>
            <w:shd w:val="clear" w:color="auto" w:fill="auto"/>
          </w:tcPr>
          <w:p w14:paraId="65B598AC" w14:textId="4173C809" w:rsidR="005073A2" w:rsidRPr="00904B5F" w:rsidRDefault="005073A2" w:rsidP="00B94DC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 xml:space="preserve">Cursistenlijst </w:t>
            </w:r>
            <w:r w:rsidR="00EC6340">
              <w:rPr>
                <w:rFonts w:ascii="Calibri" w:hAnsi="Calibri"/>
                <w:highlight w:val="lightGray"/>
              </w:rPr>
              <w:t>met filter</w:t>
            </w:r>
          </w:p>
        </w:tc>
        <w:tc>
          <w:tcPr>
            <w:tcW w:w="1477" w:type="pct"/>
            <w:shd w:val="clear" w:color="auto" w:fill="auto"/>
          </w:tcPr>
          <w:p w14:paraId="02AEFBFE" w14:textId="540B808C" w:rsidR="005073A2" w:rsidRPr="00904B5F" w:rsidRDefault="00F032EE" w:rsidP="00B94DC8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rPr>
                <w:rFonts w:ascii="Calibri" w:hAnsi="Calibri"/>
                <w:highlight w:val="lightGray"/>
              </w:rPr>
              <w:t>Yaron</w:t>
            </w:r>
            <w:proofErr w:type="spellEnd"/>
            <w:r>
              <w:rPr>
                <w:rFonts w:ascii="Calibri" w:hAnsi="Calibri"/>
                <w:highlight w:val="lightGray"/>
              </w:rPr>
              <w:t xml:space="preserve"> Lambers</w:t>
            </w:r>
          </w:p>
        </w:tc>
        <w:tc>
          <w:tcPr>
            <w:tcW w:w="996" w:type="pct"/>
            <w:shd w:val="clear" w:color="auto" w:fill="auto"/>
          </w:tcPr>
          <w:p w14:paraId="0E05FC45" w14:textId="77777777" w:rsidR="005073A2" w:rsidRPr="00904B5F" w:rsidRDefault="005073A2" w:rsidP="00B94DC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10:00</w:t>
            </w:r>
          </w:p>
        </w:tc>
        <w:tc>
          <w:tcPr>
            <w:tcW w:w="1109" w:type="pct"/>
            <w:shd w:val="clear" w:color="auto" w:fill="auto"/>
          </w:tcPr>
          <w:p w14:paraId="16AB9101" w14:textId="77777777" w:rsidR="005073A2" w:rsidRPr="00904B5F" w:rsidRDefault="005073A2" w:rsidP="00B94DC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12:00</w:t>
            </w:r>
          </w:p>
        </w:tc>
      </w:tr>
      <w:tr w:rsidR="005073A2" w:rsidRPr="00904B5F" w14:paraId="7405C68E" w14:textId="77777777" w:rsidTr="00B94DC8">
        <w:tc>
          <w:tcPr>
            <w:tcW w:w="1418" w:type="pct"/>
            <w:shd w:val="clear" w:color="auto" w:fill="auto"/>
          </w:tcPr>
          <w:p w14:paraId="7C7F3B65" w14:textId="57668104" w:rsidR="005073A2" w:rsidRPr="00904B5F" w:rsidRDefault="00EC6340" w:rsidP="00B94DC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Cursisten toevoeg mogelijkheden</w:t>
            </w:r>
          </w:p>
        </w:tc>
        <w:tc>
          <w:tcPr>
            <w:tcW w:w="1477" w:type="pct"/>
            <w:shd w:val="clear" w:color="auto" w:fill="auto"/>
          </w:tcPr>
          <w:p w14:paraId="381691BF" w14:textId="7A597BB1" w:rsidR="005073A2" w:rsidRPr="00904B5F" w:rsidRDefault="00F032EE" w:rsidP="00B94DC8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rPr>
                <w:rFonts w:ascii="Calibri" w:hAnsi="Calibri"/>
                <w:highlight w:val="lightGray"/>
              </w:rPr>
              <w:t>Yaron</w:t>
            </w:r>
            <w:proofErr w:type="spellEnd"/>
            <w:r>
              <w:rPr>
                <w:rFonts w:ascii="Calibri" w:hAnsi="Calibri"/>
                <w:highlight w:val="lightGray"/>
              </w:rPr>
              <w:t xml:space="preserve"> Lambers</w:t>
            </w:r>
          </w:p>
        </w:tc>
        <w:tc>
          <w:tcPr>
            <w:tcW w:w="996" w:type="pct"/>
            <w:shd w:val="clear" w:color="auto" w:fill="auto"/>
          </w:tcPr>
          <w:p w14:paraId="54E21032" w14:textId="77777777" w:rsidR="005073A2" w:rsidRPr="00904B5F" w:rsidRDefault="005073A2" w:rsidP="00B94DC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12:30</w:t>
            </w:r>
          </w:p>
        </w:tc>
        <w:tc>
          <w:tcPr>
            <w:tcW w:w="1109" w:type="pct"/>
            <w:shd w:val="clear" w:color="auto" w:fill="auto"/>
          </w:tcPr>
          <w:p w14:paraId="7F9436C3" w14:textId="77777777" w:rsidR="005073A2" w:rsidRPr="00904B5F" w:rsidRDefault="005073A2" w:rsidP="00B94DC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13:30</w:t>
            </w:r>
          </w:p>
        </w:tc>
      </w:tr>
      <w:tr w:rsidR="005073A2" w:rsidRPr="00904B5F" w14:paraId="5735C658" w14:textId="77777777" w:rsidTr="00B94DC8">
        <w:tc>
          <w:tcPr>
            <w:tcW w:w="1418" w:type="pct"/>
            <w:shd w:val="clear" w:color="auto" w:fill="auto"/>
          </w:tcPr>
          <w:p w14:paraId="1C9F2F32" w14:textId="7F2EB12A" w:rsidR="005073A2" w:rsidRDefault="00EC6340" w:rsidP="00B94DC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 xml:space="preserve">Aanmaken van cursussen </w:t>
            </w:r>
          </w:p>
        </w:tc>
        <w:tc>
          <w:tcPr>
            <w:tcW w:w="1477" w:type="pct"/>
            <w:shd w:val="clear" w:color="auto" w:fill="auto"/>
          </w:tcPr>
          <w:p w14:paraId="21E26383" w14:textId="392BC1BC" w:rsidR="005073A2" w:rsidRDefault="00F032EE" w:rsidP="00B94DC8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rPr>
                <w:rFonts w:ascii="Calibri" w:hAnsi="Calibri"/>
                <w:highlight w:val="lightGray"/>
              </w:rPr>
              <w:t>Yaron</w:t>
            </w:r>
            <w:proofErr w:type="spellEnd"/>
            <w:r>
              <w:rPr>
                <w:rFonts w:ascii="Calibri" w:hAnsi="Calibri"/>
                <w:highlight w:val="lightGray"/>
              </w:rPr>
              <w:t xml:space="preserve"> Lambers</w:t>
            </w:r>
          </w:p>
        </w:tc>
        <w:tc>
          <w:tcPr>
            <w:tcW w:w="996" w:type="pct"/>
            <w:shd w:val="clear" w:color="auto" w:fill="auto"/>
          </w:tcPr>
          <w:p w14:paraId="051063F9" w14:textId="77777777" w:rsidR="005073A2" w:rsidRDefault="005073A2" w:rsidP="00B94DC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13:30</w:t>
            </w:r>
          </w:p>
        </w:tc>
        <w:tc>
          <w:tcPr>
            <w:tcW w:w="1109" w:type="pct"/>
            <w:shd w:val="clear" w:color="auto" w:fill="auto"/>
          </w:tcPr>
          <w:p w14:paraId="60D7F097" w14:textId="77777777" w:rsidR="005073A2" w:rsidRDefault="005073A2" w:rsidP="00B94DC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14:00</w:t>
            </w:r>
          </w:p>
        </w:tc>
      </w:tr>
      <w:tr w:rsidR="005073A2" w:rsidRPr="00904B5F" w14:paraId="15C82446" w14:textId="77777777" w:rsidTr="00B94DC8">
        <w:tc>
          <w:tcPr>
            <w:tcW w:w="1418" w:type="pct"/>
            <w:shd w:val="clear" w:color="auto" w:fill="auto"/>
          </w:tcPr>
          <w:p w14:paraId="4506F09D" w14:textId="6B6C4A4B" w:rsidR="005073A2" w:rsidRDefault="003B533D" w:rsidP="00B94DC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Verwijderen v</w:t>
            </w:r>
            <w:r w:rsidR="00EC6340">
              <w:rPr>
                <w:rFonts w:ascii="Calibri" w:hAnsi="Calibri"/>
                <w:highlight w:val="lightGray"/>
              </w:rPr>
              <w:t>an cursussen</w:t>
            </w:r>
          </w:p>
        </w:tc>
        <w:tc>
          <w:tcPr>
            <w:tcW w:w="1477" w:type="pct"/>
            <w:shd w:val="clear" w:color="auto" w:fill="auto"/>
          </w:tcPr>
          <w:p w14:paraId="36499E4A" w14:textId="3EF4300D" w:rsidR="005073A2" w:rsidRDefault="00F032EE" w:rsidP="00B94DC8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rPr>
                <w:rFonts w:ascii="Calibri" w:hAnsi="Calibri"/>
                <w:highlight w:val="lightGray"/>
              </w:rPr>
              <w:t>Yaron</w:t>
            </w:r>
            <w:proofErr w:type="spellEnd"/>
            <w:r>
              <w:rPr>
                <w:rFonts w:ascii="Calibri" w:hAnsi="Calibri"/>
                <w:highlight w:val="lightGray"/>
              </w:rPr>
              <w:t xml:space="preserve"> Lambers</w:t>
            </w:r>
          </w:p>
        </w:tc>
        <w:tc>
          <w:tcPr>
            <w:tcW w:w="996" w:type="pct"/>
            <w:shd w:val="clear" w:color="auto" w:fill="auto"/>
          </w:tcPr>
          <w:p w14:paraId="414A3BE6" w14:textId="77777777" w:rsidR="005073A2" w:rsidRDefault="005073A2" w:rsidP="00B94DC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 xml:space="preserve">14:00 </w:t>
            </w:r>
          </w:p>
        </w:tc>
        <w:tc>
          <w:tcPr>
            <w:tcW w:w="1109" w:type="pct"/>
            <w:shd w:val="clear" w:color="auto" w:fill="auto"/>
          </w:tcPr>
          <w:p w14:paraId="57E8B72D" w14:textId="77777777" w:rsidR="005073A2" w:rsidRDefault="005073A2" w:rsidP="00B94DC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15:00</w:t>
            </w:r>
          </w:p>
        </w:tc>
      </w:tr>
      <w:tr w:rsidR="005073A2" w:rsidRPr="00904B5F" w14:paraId="2B608F1D" w14:textId="77777777" w:rsidTr="00B94DC8">
        <w:tc>
          <w:tcPr>
            <w:tcW w:w="1418" w:type="pct"/>
            <w:shd w:val="clear" w:color="auto" w:fill="auto"/>
          </w:tcPr>
          <w:p w14:paraId="3A244CA0" w14:textId="5DFB9457" w:rsidR="005073A2" w:rsidRDefault="00EC6340" w:rsidP="00B94DC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Toevoegen gegevens medewerkers</w:t>
            </w:r>
          </w:p>
        </w:tc>
        <w:tc>
          <w:tcPr>
            <w:tcW w:w="1477" w:type="pct"/>
            <w:shd w:val="clear" w:color="auto" w:fill="auto"/>
          </w:tcPr>
          <w:p w14:paraId="1D9C5CA3" w14:textId="280545B3" w:rsidR="005073A2" w:rsidRDefault="00F032EE" w:rsidP="00B94DC8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rPr>
                <w:rFonts w:ascii="Calibri" w:hAnsi="Calibri"/>
                <w:highlight w:val="lightGray"/>
              </w:rPr>
              <w:t>Yaron</w:t>
            </w:r>
            <w:proofErr w:type="spellEnd"/>
            <w:r>
              <w:rPr>
                <w:rFonts w:ascii="Calibri" w:hAnsi="Calibri"/>
                <w:highlight w:val="lightGray"/>
              </w:rPr>
              <w:t xml:space="preserve"> Lambers</w:t>
            </w:r>
          </w:p>
        </w:tc>
        <w:tc>
          <w:tcPr>
            <w:tcW w:w="996" w:type="pct"/>
            <w:shd w:val="clear" w:color="auto" w:fill="auto"/>
          </w:tcPr>
          <w:p w14:paraId="129A89C5" w14:textId="77777777" w:rsidR="005073A2" w:rsidRDefault="005073A2" w:rsidP="00B94DC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 xml:space="preserve">15:00 </w:t>
            </w:r>
          </w:p>
        </w:tc>
        <w:tc>
          <w:tcPr>
            <w:tcW w:w="1109" w:type="pct"/>
            <w:shd w:val="clear" w:color="auto" w:fill="auto"/>
          </w:tcPr>
          <w:p w14:paraId="4DA41904" w14:textId="77777777" w:rsidR="005073A2" w:rsidRDefault="005073A2" w:rsidP="00B94DC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15:30</w:t>
            </w:r>
          </w:p>
        </w:tc>
      </w:tr>
      <w:tr w:rsidR="005073A2" w:rsidRPr="00904B5F" w14:paraId="542515ED" w14:textId="77777777" w:rsidTr="00B94DC8">
        <w:tc>
          <w:tcPr>
            <w:tcW w:w="1418" w:type="pct"/>
            <w:shd w:val="clear" w:color="auto" w:fill="auto"/>
          </w:tcPr>
          <w:p w14:paraId="325F0B27" w14:textId="42FED8AA" w:rsidR="005073A2" w:rsidRDefault="00EC6340" w:rsidP="00B94DC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Wijzigen gegevens medewerkers</w:t>
            </w:r>
          </w:p>
        </w:tc>
        <w:tc>
          <w:tcPr>
            <w:tcW w:w="1477" w:type="pct"/>
            <w:shd w:val="clear" w:color="auto" w:fill="auto"/>
          </w:tcPr>
          <w:p w14:paraId="033B92D1" w14:textId="25F4ADAD" w:rsidR="005073A2" w:rsidRDefault="00F032EE" w:rsidP="00B94DC8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rPr>
                <w:rFonts w:ascii="Calibri" w:hAnsi="Calibri"/>
                <w:highlight w:val="lightGray"/>
              </w:rPr>
              <w:t>Yaron</w:t>
            </w:r>
            <w:proofErr w:type="spellEnd"/>
            <w:r>
              <w:rPr>
                <w:rFonts w:ascii="Calibri" w:hAnsi="Calibri"/>
                <w:highlight w:val="lightGray"/>
              </w:rPr>
              <w:t xml:space="preserve"> Lambers</w:t>
            </w:r>
          </w:p>
        </w:tc>
        <w:tc>
          <w:tcPr>
            <w:tcW w:w="996" w:type="pct"/>
            <w:shd w:val="clear" w:color="auto" w:fill="auto"/>
          </w:tcPr>
          <w:p w14:paraId="1F7BFF85" w14:textId="1DBE5829" w:rsidR="005073A2" w:rsidRDefault="00EC6340" w:rsidP="00B94DC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15:30</w:t>
            </w:r>
          </w:p>
        </w:tc>
        <w:tc>
          <w:tcPr>
            <w:tcW w:w="1109" w:type="pct"/>
            <w:shd w:val="clear" w:color="auto" w:fill="auto"/>
          </w:tcPr>
          <w:p w14:paraId="73064F82" w14:textId="2A48D4A5" w:rsidR="005073A2" w:rsidRDefault="00EC6340" w:rsidP="00B94DC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16:00</w:t>
            </w:r>
          </w:p>
        </w:tc>
      </w:tr>
      <w:tr w:rsidR="00EC6340" w:rsidRPr="00904B5F" w14:paraId="03FD8D53" w14:textId="77777777" w:rsidTr="00B94DC8">
        <w:tc>
          <w:tcPr>
            <w:tcW w:w="1418" w:type="pct"/>
            <w:shd w:val="clear" w:color="auto" w:fill="auto"/>
          </w:tcPr>
          <w:p w14:paraId="2CAD46F5" w14:textId="36040E62" w:rsidR="00EC6340" w:rsidRDefault="00EC6340" w:rsidP="00B94DC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Verwijderen van medewerkers</w:t>
            </w:r>
          </w:p>
        </w:tc>
        <w:tc>
          <w:tcPr>
            <w:tcW w:w="1477" w:type="pct"/>
            <w:shd w:val="clear" w:color="auto" w:fill="auto"/>
          </w:tcPr>
          <w:p w14:paraId="0E88019E" w14:textId="3CF77A4D" w:rsidR="00EC6340" w:rsidRDefault="00F032EE" w:rsidP="00B94DC8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rPr>
                <w:rFonts w:ascii="Calibri" w:hAnsi="Calibri"/>
                <w:highlight w:val="lightGray"/>
              </w:rPr>
              <w:t>Yaron</w:t>
            </w:r>
            <w:proofErr w:type="spellEnd"/>
            <w:r>
              <w:rPr>
                <w:rFonts w:ascii="Calibri" w:hAnsi="Calibri"/>
                <w:highlight w:val="lightGray"/>
              </w:rPr>
              <w:t xml:space="preserve"> Lambers</w:t>
            </w:r>
          </w:p>
        </w:tc>
        <w:tc>
          <w:tcPr>
            <w:tcW w:w="996" w:type="pct"/>
            <w:shd w:val="clear" w:color="auto" w:fill="auto"/>
          </w:tcPr>
          <w:p w14:paraId="12B2D15C" w14:textId="7AAE6103" w:rsidR="00EC6340" w:rsidRDefault="00EC6340" w:rsidP="00B94DC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16:00</w:t>
            </w:r>
          </w:p>
        </w:tc>
        <w:tc>
          <w:tcPr>
            <w:tcW w:w="1109" w:type="pct"/>
            <w:shd w:val="clear" w:color="auto" w:fill="auto"/>
          </w:tcPr>
          <w:p w14:paraId="71166A6B" w14:textId="0ECC994B" w:rsidR="00EC6340" w:rsidRDefault="00EC6340" w:rsidP="00B94DC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17:00</w:t>
            </w:r>
          </w:p>
        </w:tc>
      </w:tr>
    </w:tbl>
    <w:p w14:paraId="143FCC46" w14:textId="3D5CA172" w:rsidR="005073A2" w:rsidRDefault="005073A2" w:rsidP="008617C1">
      <w:pPr>
        <w:rPr>
          <w:rFonts w:ascii="Calibri" w:hAnsi="Calibri"/>
        </w:rPr>
      </w:pPr>
    </w:p>
    <w:p w14:paraId="25AA5ED8" w14:textId="77777777" w:rsidR="005073A2" w:rsidRDefault="005073A2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86DF4FE" w14:textId="08740910" w:rsidR="005073A2" w:rsidRDefault="009B245D" w:rsidP="009B245D">
      <w:pPr>
        <w:pStyle w:val="Kop1"/>
      </w:pPr>
      <w:bookmarkStart w:id="3" w:name="_Toc441316631"/>
      <w:r w:rsidRPr="00904B5F">
        <w:lastRenderedPageBreak/>
        <w:t>Realisatie</w:t>
      </w:r>
      <w:bookmarkEnd w:id="3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3717"/>
        <w:gridCol w:w="1576"/>
      </w:tblGrid>
      <w:tr w:rsidR="008617C1" w:rsidRPr="00904B5F" w14:paraId="79753DB7" w14:textId="77777777" w:rsidTr="005D4768">
        <w:tc>
          <w:tcPr>
            <w:tcW w:w="5000" w:type="pct"/>
            <w:gridSpan w:val="3"/>
            <w:shd w:val="clear" w:color="auto" w:fill="BFBFBF"/>
          </w:tcPr>
          <w:p w14:paraId="3C1B2C0A" w14:textId="77777777" w:rsidR="008617C1" w:rsidRPr="00904B5F" w:rsidRDefault="008617C1" w:rsidP="005D4768">
            <w:pPr>
              <w:rPr>
                <w:rFonts w:ascii="Calibri" w:hAnsi="Calibri"/>
                <w:b/>
              </w:rPr>
            </w:pPr>
            <w:r w:rsidRPr="00904B5F">
              <w:rPr>
                <w:rFonts w:ascii="Calibri" w:hAnsi="Calibri"/>
                <w:b/>
              </w:rPr>
              <w:t>Realisatie</w:t>
            </w:r>
          </w:p>
        </w:tc>
      </w:tr>
      <w:tr w:rsidR="008617C1" w:rsidRPr="00904B5F" w14:paraId="7B3E7F66" w14:textId="77777777" w:rsidTr="005D4768">
        <w:tc>
          <w:tcPr>
            <w:tcW w:w="2028" w:type="pct"/>
            <w:tcBorders>
              <w:right w:val="single" w:sz="4" w:space="0" w:color="auto"/>
            </w:tcBorders>
            <w:shd w:val="clear" w:color="auto" w:fill="BFBFBF"/>
          </w:tcPr>
          <w:p w14:paraId="21CD9DA1" w14:textId="77777777" w:rsidR="008617C1" w:rsidRPr="00904B5F" w:rsidRDefault="008617C1" w:rsidP="005D4768">
            <w:pPr>
              <w:rPr>
                <w:rFonts w:ascii="Calibri" w:hAnsi="Calibri"/>
              </w:rPr>
            </w:pPr>
            <w:r w:rsidRPr="00904B5F">
              <w:rPr>
                <w:rFonts w:ascii="Calibri" w:hAnsi="Calibri"/>
              </w:rPr>
              <w:t>Pagina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824DE9C" w14:textId="77777777" w:rsidR="008617C1" w:rsidRPr="00904B5F" w:rsidRDefault="008617C1" w:rsidP="005D4768">
            <w:pPr>
              <w:rPr>
                <w:rFonts w:ascii="Calibri" w:hAnsi="Calibri"/>
              </w:rPr>
            </w:pPr>
            <w:r w:rsidRPr="00904B5F">
              <w:rPr>
                <w:rFonts w:ascii="Calibri" w:hAnsi="Calibri"/>
              </w:rPr>
              <w:t>Programmeur</w:t>
            </w:r>
          </w:p>
        </w:tc>
        <w:tc>
          <w:tcPr>
            <w:tcW w:w="885" w:type="pct"/>
            <w:tcBorders>
              <w:left w:val="single" w:sz="4" w:space="0" w:color="auto"/>
            </w:tcBorders>
            <w:shd w:val="clear" w:color="auto" w:fill="BFBFBF"/>
          </w:tcPr>
          <w:p w14:paraId="697CFE8E" w14:textId="77777777" w:rsidR="008617C1" w:rsidRPr="00904B5F" w:rsidRDefault="008617C1" w:rsidP="005D4768">
            <w:pPr>
              <w:rPr>
                <w:rFonts w:ascii="Calibri" w:hAnsi="Calibri"/>
                <w:highlight w:val="lightGray"/>
              </w:rPr>
            </w:pPr>
            <w:r w:rsidRPr="00904B5F">
              <w:rPr>
                <w:rFonts w:ascii="Calibri" w:hAnsi="Calibri"/>
              </w:rPr>
              <w:t>Klaar op</w:t>
            </w:r>
          </w:p>
        </w:tc>
      </w:tr>
      <w:tr w:rsidR="008617C1" w:rsidRPr="00904B5F" w14:paraId="5B9DA38B" w14:textId="77777777" w:rsidTr="005D4768">
        <w:tc>
          <w:tcPr>
            <w:tcW w:w="2028" w:type="pct"/>
            <w:shd w:val="clear" w:color="auto" w:fill="auto"/>
          </w:tcPr>
          <w:p w14:paraId="27AA68E3" w14:textId="5FD56950" w:rsidR="008617C1" w:rsidRPr="00904B5F" w:rsidRDefault="00A92E21" w:rsidP="005D476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Hoofdpagina</w:t>
            </w:r>
          </w:p>
        </w:tc>
        <w:tc>
          <w:tcPr>
            <w:tcW w:w="2087" w:type="pct"/>
            <w:shd w:val="clear" w:color="auto" w:fill="auto"/>
          </w:tcPr>
          <w:p w14:paraId="4F86979E" w14:textId="325AFA54" w:rsidR="008617C1" w:rsidRPr="00904B5F" w:rsidRDefault="006360FB" w:rsidP="005D4768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rPr>
                <w:rFonts w:ascii="Calibri" w:hAnsi="Calibri"/>
                <w:highlight w:val="lightGray"/>
              </w:rPr>
              <w:t>Yaron</w:t>
            </w:r>
            <w:proofErr w:type="spellEnd"/>
            <w:r>
              <w:rPr>
                <w:rFonts w:ascii="Calibri" w:hAnsi="Calibri"/>
                <w:highlight w:val="lightGray"/>
              </w:rPr>
              <w:t xml:space="preserve"> Lambers</w:t>
            </w:r>
          </w:p>
        </w:tc>
        <w:tc>
          <w:tcPr>
            <w:tcW w:w="885" w:type="pct"/>
            <w:shd w:val="clear" w:color="auto" w:fill="auto"/>
          </w:tcPr>
          <w:p w14:paraId="7973695A" w14:textId="6681D290" w:rsidR="008617C1" w:rsidRPr="00904B5F" w:rsidRDefault="00A92E21" w:rsidP="005D4768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 xml:space="preserve">10:00 / </w:t>
            </w:r>
            <w:r w:rsidR="003B533D">
              <w:rPr>
                <w:rFonts w:ascii="Calibri" w:hAnsi="Calibri"/>
                <w:b/>
              </w:rPr>
              <w:t>18-01-2016</w:t>
            </w:r>
          </w:p>
        </w:tc>
      </w:tr>
      <w:tr w:rsidR="00A92E21" w:rsidRPr="00904B5F" w14:paraId="2D07D7CB" w14:textId="77777777" w:rsidTr="005D4768">
        <w:tc>
          <w:tcPr>
            <w:tcW w:w="2028" w:type="pct"/>
            <w:shd w:val="clear" w:color="auto" w:fill="auto"/>
          </w:tcPr>
          <w:p w14:paraId="49980375" w14:textId="4290F035" w:rsidR="00A92E21" w:rsidRPr="00904B5F" w:rsidRDefault="00A92E21" w:rsidP="00A92E21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Contactpagina</w:t>
            </w:r>
          </w:p>
        </w:tc>
        <w:tc>
          <w:tcPr>
            <w:tcW w:w="2087" w:type="pct"/>
            <w:shd w:val="clear" w:color="auto" w:fill="auto"/>
          </w:tcPr>
          <w:p w14:paraId="67C971EC" w14:textId="7B8DE47C" w:rsidR="00A92E21" w:rsidRPr="00904B5F" w:rsidRDefault="006360FB" w:rsidP="00A92E21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rPr>
                <w:rFonts w:ascii="Calibri" w:hAnsi="Calibri"/>
                <w:highlight w:val="lightGray"/>
              </w:rPr>
              <w:t>Yaron</w:t>
            </w:r>
            <w:proofErr w:type="spellEnd"/>
            <w:r>
              <w:rPr>
                <w:rFonts w:ascii="Calibri" w:hAnsi="Calibri"/>
                <w:highlight w:val="lightGray"/>
              </w:rPr>
              <w:t xml:space="preserve"> Lambers</w:t>
            </w:r>
          </w:p>
        </w:tc>
        <w:tc>
          <w:tcPr>
            <w:tcW w:w="885" w:type="pct"/>
            <w:shd w:val="clear" w:color="auto" w:fill="auto"/>
          </w:tcPr>
          <w:p w14:paraId="36246372" w14:textId="590CC952" w:rsidR="00A92E21" w:rsidRPr="00904B5F" w:rsidRDefault="00A92E21" w:rsidP="00A92E21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12:00 / 01-18-2016</w:t>
            </w:r>
          </w:p>
        </w:tc>
      </w:tr>
      <w:tr w:rsidR="00A92E21" w:rsidRPr="00904B5F" w14:paraId="12C912A0" w14:textId="77777777" w:rsidTr="005D4768">
        <w:tc>
          <w:tcPr>
            <w:tcW w:w="2028" w:type="pct"/>
            <w:shd w:val="clear" w:color="auto" w:fill="auto"/>
          </w:tcPr>
          <w:p w14:paraId="20EE563F" w14:textId="4B8254E5" w:rsidR="00A92E21" w:rsidRPr="00904B5F" w:rsidRDefault="00BD5922" w:rsidP="00A92E21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registratie</w:t>
            </w:r>
          </w:p>
        </w:tc>
        <w:tc>
          <w:tcPr>
            <w:tcW w:w="2087" w:type="pct"/>
            <w:shd w:val="clear" w:color="auto" w:fill="auto"/>
          </w:tcPr>
          <w:p w14:paraId="726F7E02" w14:textId="0D836F8C" w:rsidR="00A92E21" w:rsidRPr="00904B5F" w:rsidRDefault="006360FB" w:rsidP="00A92E21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rPr>
                <w:rFonts w:ascii="Calibri" w:hAnsi="Calibri"/>
                <w:highlight w:val="lightGray"/>
              </w:rPr>
              <w:t>Yaron</w:t>
            </w:r>
            <w:proofErr w:type="spellEnd"/>
            <w:r>
              <w:rPr>
                <w:rFonts w:ascii="Calibri" w:hAnsi="Calibri"/>
                <w:highlight w:val="lightGray"/>
              </w:rPr>
              <w:t xml:space="preserve"> Lambers</w:t>
            </w:r>
          </w:p>
        </w:tc>
        <w:tc>
          <w:tcPr>
            <w:tcW w:w="885" w:type="pct"/>
            <w:shd w:val="clear" w:color="auto" w:fill="auto"/>
          </w:tcPr>
          <w:p w14:paraId="3A420BBD" w14:textId="36488C02" w:rsidR="00A92E21" w:rsidRPr="00904B5F" w:rsidRDefault="003B533D" w:rsidP="00A92E21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b/>
              </w:rPr>
              <w:t>13:30 / 18-01-2016</w:t>
            </w:r>
          </w:p>
        </w:tc>
      </w:tr>
      <w:tr w:rsidR="00A92E21" w:rsidRPr="00904B5F" w14:paraId="26C8C338" w14:textId="77777777" w:rsidTr="005D4768">
        <w:tc>
          <w:tcPr>
            <w:tcW w:w="2028" w:type="pct"/>
            <w:shd w:val="clear" w:color="auto" w:fill="auto"/>
          </w:tcPr>
          <w:p w14:paraId="71B0EBA5" w14:textId="388FC8F4" w:rsidR="00A92E21" w:rsidRPr="00904B5F" w:rsidRDefault="00BD5922" w:rsidP="00A92E21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login/uitlog</w:t>
            </w:r>
          </w:p>
        </w:tc>
        <w:tc>
          <w:tcPr>
            <w:tcW w:w="2087" w:type="pct"/>
            <w:shd w:val="clear" w:color="auto" w:fill="auto"/>
          </w:tcPr>
          <w:p w14:paraId="2B4D1D91" w14:textId="065B0323" w:rsidR="00A92E21" w:rsidRPr="00904B5F" w:rsidRDefault="006360FB" w:rsidP="00A92E21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rPr>
                <w:rFonts w:ascii="Calibri" w:hAnsi="Calibri"/>
                <w:highlight w:val="lightGray"/>
              </w:rPr>
              <w:t>Yaron</w:t>
            </w:r>
            <w:proofErr w:type="spellEnd"/>
            <w:r>
              <w:rPr>
                <w:rFonts w:ascii="Calibri" w:hAnsi="Calibri"/>
                <w:highlight w:val="lightGray"/>
              </w:rPr>
              <w:t xml:space="preserve"> Lambers</w:t>
            </w:r>
          </w:p>
        </w:tc>
        <w:tc>
          <w:tcPr>
            <w:tcW w:w="885" w:type="pct"/>
            <w:shd w:val="clear" w:color="auto" w:fill="auto"/>
          </w:tcPr>
          <w:p w14:paraId="48740AA2" w14:textId="026402EF" w:rsidR="00A92E21" w:rsidRDefault="003B533D" w:rsidP="00A92E21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b/>
              </w:rPr>
              <w:t>14:00 / 18-01-2016</w:t>
            </w:r>
          </w:p>
        </w:tc>
      </w:tr>
      <w:tr w:rsidR="00A92E21" w:rsidRPr="00904B5F" w14:paraId="3B6A7F63" w14:textId="77777777" w:rsidTr="005D4768">
        <w:tc>
          <w:tcPr>
            <w:tcW w:w="2028" w:type="pct"/>
            <w:shd w:val="clear" w:color="auto" w:fill="auto"/>
          </w:tcPr>
          <w:p w14:paraId="05965BCA" w14:textId="6C7F0992" w:rsidR="00A92E21" w:rsidRPr="00904B5F" w:rsidRDefault="00BD5922" w:rsidP="00A92E21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Aanmeld pagina voor cursussen</w:t>
            </w:r>
          </w:p>
        </w:tc>
        <w:tc>
          <w:tcPr>
            <w:tcW w:w="2087" w:type="pct"/>
            <w:shd w:val="clear" w:color="auto" w:fill="auto"/>
          </w:tcPr>
          <w:p w14:paraId="744C0336" w14:textId="6C940ECF" w:rsidR="00A92E21" w:rsidRPr="00904B5F" w:rsidRDefault="006360FB" w:rsidP="00A92E21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rPr>
                <w:rFonts w:ascii="Calibri" w:hAnsi="Calibri"/>
                <w:highlight w:val="lightGray"/>
              </w:rPr>
              <w:t>Yaron</w:t>
            </w:r>
            <w:proofErr w:type="spellEnd"/>
            <w:r>
              <w:rPr>
                <w:rFonts w:ascii="Calibri" w:hAnsi="Calibri"/>
                <w:highlight w:val="lightGray"/>
              </w:rPr>
              <w:t xml:space="preserve"> Lambers</w:t>
            </w:r>
          </w:p>
        </w:tc>
        <w:tc>
          <w:tcPr>
            <w:tcW w:w="885" w:type="pct"/>
            <w:shd w:val="clear" w:color="auto" w:fill="auto"/>
          </w:tcPr>
          <w:p w14:paraId="23241C9D" w14:textId="61C0539F" w:rsidR="00A92E21" w:rsidRDefault="003B533D" w:rsidP="00A92E21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b/>
              </w:rPr>
              <w:t>15:00 / 18-01-2016</w:t>
            </w:r>
          </w:p>
        </w:tc>
      </w:tr>
      <w:tr w:rsidR="00A92E21" w:rsidRPr="00904B5F" w14:paraId="2AC21CFE" w14:textId="77777777" w:rsidTr="005D4768">
        <w:tc>
          <w:tcPr>
            <w:tcW w:w="2028" w:type="pct"/>
            <w:shd w:val="clear" w:color="auto" w:fill="auto"/>
          </w:tcPr>
          <w:p w14:paraId="63EAE306" w14:textId="5587C38D" w:rsidR="00A92E21" w:rsidRPr="00904B5F" w:rsidRDefault="00BD5922" w:rsidP="00A92E21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Wijzigen van gegevens</w:t>
            </w:r>
          </w:p>
        </w:tc>
        <w:tc>
          <w:tcPr>
            <w:tcW w:w="2087" w:type="pct"/>
            <w:shd w:val="clear" w:color="auto" w:fill="auto"/>
          </w:tcPr>
          <w:p w14:paraId="45143F1C" w14:textId="070904C7" w:rsidR="00A92E21" w:rsidRPr="00904B5F" w:rsidRDefault="006360FB" w:rsidP="00A92E21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rPr>
                <w:rFonts w:ascii="Calibri" w:hAnsi="Calibri"/>
                <w:highlight w:val="lightGray"/>
              </w:rPr>
              <w:t>Yaron</w:t>
            </w:r>
            <w:proofErr w:type="spellEnd"/>
            <w:r>
              <w:rPr>
                <w:rFonts w:ascii="Calibri" w:hAnsi="Calibri"/>
                <w:highlight w:val="lightGray"/>
              </w:rPr>
              <w:t xml:space="preserve"> Lambers</w:t>
            </w:r>
          </w:p>
        </w:tc>
        <w:tc>
          <w:tcPr>
            <w:tcW w:w="885" w:type="pct"/>
            <w:shd w:val="clear" w:color="auto" w:fill="auto"/>
          </w:tcPr>
          <w:p w14:paraId="34C5FE86" w14:textId="7381CB52" w:rsidR="00A92E21" w:rsidRDefault="003B533D" w:rsidP="00A92E21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b/>
              </w:rPr>
              <w:t>15:30 / 18-01-2016</w:t>
            </w:r>
          </w:p>
        </w:tc>
      </w:tr>
      <w:tr w:rsidR="00A92E21" w:rsidRPr="00904B5F" w14:paraId="4EFA44D4" w14:textId="77777777" w:rsidTr="005D4768">
        <w:tc>
          <w:tcPr>
            <w:tcW w:w="2028" w:type="pct"/>
            <w:shd w:val="clear" w:color="auto" w:fill="auto"/>
          </w:tcPr>
          <w:p w14:paraId="55DD6849" w14:textId="0D52F0B3" w:rsidR="00A92E21" w:rsidRPr="00904B5F" w:rsidRDefault="003B533D" w:rsidP="00A92E21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Inlog en uitlog mogelijkheden / medewerker</w:t>
            </w:r>
          </w:p>
        </w:tc>
        <w:tc>
          <w:tcPr>
            <w:tcW w:w="2087" w:type="pct"/>
            <w:shd w:val="clear" w:color="auto" w:fill="auto"/>
          </w:tcPr>
          <w:p w14:paraId="29F69967" w14:textId="0008F73A" w:rsidR="00A92E21" w:rsidRPr="00904B5F" w:rsidRDefault="006360FB" w:rsidP="00A92E21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rPr>
                <w:rFonts w:ascii="Calibri" w:hAnsi="Calibri"/>
                <w:highlight w:val="lightGray"/>
              </w:rPr>
              <w:t>Yaron</w:t>
            </w:r>
            <w:proofErr w:type="spellEnd"/>
            <w:r>
              <w:rPr>
                <w:rFonts w:ascii="Calibri" w:hAnsi="Calibri"/>
                <w:highlight w:val="lightGray"/>
              </w:rPr>
              <w:t xml:space="preserve"> Lambers</w:t>
            </w:r>
          </w:p>
        </w:tc>
        <w:tc>
          <w:tcPr>
            <w:tcW w:w="885" w:type="pct"/>
            <w:shd w:val="clear" w:color="auto" w:fill="auto"/>
          </w:tcPr>
          <w:p w14:paraId="7467D8EF" w14:textId="5C0C9290" w:rsidR="00A92E21" w:rsidRDefault="003B533D" w:rsidP="00A92E21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b/>
              </w:rPr>
              <w:t>10:00 / 19-01-2016</w:t>
            </w:r>
          </w:p>
        </w:tc>
      </w:tr>
      <w:tr w:rsidR="00A92E21" w:rsidRPr="00904B5F" w14:paraId="5069EF2E" w14:textId="77777777" w:rsidTr="005D4768">
        <w:tc>
          <w:tcPr>
            <w:tcW w:w="2028" w:type="pct"/>
            <w:shd w:val="clear" w:color="auto" w:fill="auto"/>
          </w:tcPr>
          <w:p w14:paraId="2A8EB1B2" w14:textId="444B7DD3" w:rsidR="00A92E21" w:rsidRPr="00904B5F" w:rsidRDefault="003B533D" w:rsidP="00A92E21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Cursistenlijst met filter / medewerker</w:t>
            </w:r>
          </w:p>
        </w:tc>
        <w:tc>
          <w:tcPr>
            <w:tcW w:w="2087" w:type="pct"/>
            <w:shd w:val="clear" w:color="auto" w:fill="auto"/>
          </w:tcPr>
          <w:p w14:paraId="3F43BCE0" w14:textId="730110A2" w:rsidR="00A92E21" w:rsidRPr="00904B5F" w:rsidRDefault="006360FB" w:rsidP="00A92E21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rPr>
                <w:rFonts w:ascii="Calibri" w:hAnsi="Calibri"/>
                <w:highlight w:val="lightGray"/>
              </w:rPr>
              <w:t>Yaron</w:t>
            </w:r>
            <w:proofErr w:type="spellEnd"/>
            <w:r>
              <w:rPr>
                <w:rFonts w:ascii="Calibri" w:hAnsi="Calibri"/>
                <w:highlight w:val="lightGray"/>
              </w:rPr>
              <w:t xml:space="preserve"> Lambers</w:t>
            </w:r>
          </w:p>
        </w:tc>
        <w:tc>
          <w:tcPr>
            <w:tcW w:w="885" w:type="pct"/>
            <w:shd w:val="clear" w:color="auto" w:fill="auto"/>
          </w:tcPr>
          <w:p w14:paraId="24B1B498" w14:textId="364CE650" w:rsidR="00A92E21" w:rsidRDefault="003B533D" w:rsidP="00A92E21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b/>
              </w:rPr>
              <w:t>12:00 / 19-01-2016</w:t>
            </w:r>
          </w:p>
        </w:tc>
      </w:tr>
      <w:tr w:rsidR="00A92E21" w:rsidRPr="00904B5F" w14:paraId="7AD6BAD4" w14:textId="77777777" w:rsidTr="005D4768">
        <w:tc>
          <w:tcPr>
            <w:tcW w:w="2028" w:type="pct"/>
            <w:shd w:val="clear" w:color="auto" w:fill="auto"/>
          </w:tcPr>
          <w:p w14:paraId="70D5D132" w14:textId="3DBF2F72" w:rsidR="00A92E21" w:rsidRPr="00904B5F" w:rsidRDefault="003B533D" w:rsidP="00A92E21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Cursisten toevoeg mogelijkheden / medewerker</w:t>
            </w:r>
          </w:p>
        </w:tc>
        <w:tc>
          <w:tcPr>
            <w:tcW w:w="2087" w:type="pct"/>
            <w:shd w:val="clear" w:color="auto" w:fill="auto"/>
          </w:tcPr>
          <w:p w14:paraId="55C75736" w14:textId="0AE80946" w:rsidR="00A92E21" w:rsidRPr="00904B5F" w:rsidRDefault="006360FB" w:rsidP="00A92E21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rPr>
                <w:rFonts w:ascii="Calibri" w:hAnsi="Calibri"/>
                <w:highlight w:val="lightGray"/>
              </w:rPr>
              <w:t>Yaron</w:t>
            </w:r>
            <w:proofErr w:type="spellEnd"/>
            <w:r>
              <w:rPr>
                <w:rFonts w:ascii="Calibri" w:hAnsi="Calibri"/>
                <w:highlight w:val="lightGray"/>
              </w:rPr>
              <w:t xml:space="preserve"> Lambers</w:t>
            </w:r>
          </w:p>
        </w:tc>
        <w:tc>
          <w:tcPr>
            <w:tcW w:w="885" w:type="pct"/>
            <w:shd w:val="clear" w:color="auto" w:fill="auto"/>
          </w:tcPr>
          <w:p w14:paraId="5B6989C2" w14:textId="25F99A27" w:rsidR="00A92E21" w:rsidRDefault="003B533D" w:rsidP="00A92E21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b/>
              </w:rPr>
              <w:t>13:30 / 19-01-2016</w:t>
            </w:r>
          </w:p>
        </w:tc>
      </w:tr>
      <w:tr w:rsidR="00A92E21" w:rsidRPr="00904B5F" w14:paraId="54F783EE" w14:textId="77777777" w:rsidTr="003B533D">
        <w:trPr>
          <w:trHeight w:val="886"/>
        </w:trPr>
        <w:tc>
          <w:tcPr>
            <w:tcW w:w="2028" w:type="pct"/>
            <w:shd w:val="clear" w:color="auto" w:fill="auto"/>
          </w:tcPr>
          <w:p w14:paraId="6DA3EA94" w14:textId="6EFC7A9C" w:rsidR="00A92E21" w:rsidRPr="00904B5F" w:rsidRDefault="003B533D" w:rsidP="00A92E21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Aanmaken van cursussen / medewerker</w:t>
            </w:r>
          </w:p>
        </w:tc>
        <w:tc>
          <w:tcPr>
            <w:tcW w:w="2087" w:type="pct"/>
            <w:shd w:val="clear" w:color="auto" w:fill="auto"/>
          </w:tcPr>
          <w:p w14:paraId="446B1A50" w14:textId="02B86B45" w:rsidR="00A92E21" w:rsidRPr="00904B5F" w:rsidRDefault="006360FB" w:rsidP="00A92E21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rPr>
                <w:rFonts w:ascii="Calibri" w:hAnsi="Calibri"/>
                <w:highlight w:val="lightGray"/>
              </w:rPr>
              <w:t>Yaron</w:t>
            </w:r>
            <w:proofErr w:type="spellEnd"/>
            <w:r>
              <w:rPr>
                <w:rFonts w:ascii="Calibri" w:hAnsi="Calibri"/>
                <w:highlight w:val="lightGray"/>
              </w:rPr>
              <w:t xml:space="preserve"> Lambers</w:t>
            </w:r>
          </w:p>
        </w:tc>
        <w:tc>
          <w:tcPr>
            <w:tcW w:w="885" w:type="pct"/>
            <w:shd w:val="clear" w:color="auto" w:fill="auto"/>
          </w:tcPr>
          <w:p w14:paraId="5BDD544A" w14:textId="739B8343" w:rsidR="00A92E21" w:rsidRDefault="003B533D" w:rsidP="00A92E21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b/>
              </w:rPr>
              <w:t>14:00 / 19-01-2016</w:t>
            </w:r>
          </w:p>
        </w:tc>
      </w:tr>
      <w:tr w:rsidR="006360FB" w:rsidRPr="00904B5F" w14:paraId="3F25D791" w14:textId="77777777" w:rsidTr="003B533D">
        <w:trPr>
          <w:trHeight w:val="886"/>
        </w:trPr>
        <w:tc>
          <w:tcPr>
            <w:tcW w:w="2028" w:type="pct"/>
            <w:shd w:val="clear" w:color="auto" w:fill="auto"/>
          </w:tcPr>
          <w:p w14:paraId="278ED658" w14:textId="65E83151" w:rsidR="006360FB" w:rsidRDefault="006360FB" w:rsidP="00A92E21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Toevoegen gegevens medewerkers</w:t>
            </w:r>
          </w:p>
        </w:tc>
        <w:tc>
          <w:tcPr>
            <w:tcW w:w="2087" w:type="pct"/>
            <w:shd w:val="clear" w:color="auto" w:fill="auto"/>
          </w:tcPr>
          <w:p w14:paraId="2DC1B740" w14:textId="77F7E950" w:rsidR="006360FB" w:rsidRPr="00904B5F" w:rsidRDefault="006360FB" w:rsidP="00A92E21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rPr>
                <w:rFonts w:ascii="Calibri" w:hAnsi="Calibri"/>
                <w:highlight w:val="lightGray"/>
              </w:rPr>
              <w:t>Yaron</w:t>
            </w:r>
            <w:proofErr w:type="spellEnd"/>
            <w:r>
              <w:rPr>
                <w:rFonts w:ascii="Calibri" w:hAnsi="Calibri"/>
                <w:highlight w:val="lightGray"/>
              </w:rPr>
              <w:t xml:space="preserve"> Lambers</w:t>
            </w:r>
          </w:p>
        </w:tc>
        <w:tc>
          <w:tcPr>
            <w:tcW w:w="885" w:type="pct"/>
            <w:shd w:val="clear" w:color="auto" w:fill="auto"/>
          </w:tcPr>
          <w:p w14:paraId="7B9FDE73" w14:textId="3544B44A" w:rsidR="006360FB" w:rsidRDefault="006360FB" w:rsidP="00A92E2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:00 / 19-01-2016</w:t>
            </w:r>
          </w:p>
        </w:tc>
      </w:tr>
      <w:tr w:rsidR="00A92E21" w:rsidRPr="00904B5F" w14:paraId="322FF6F9" w14:textId="77777777" w:rsidTr="005D4768">
        <w:tc>
          <w:tcPr>
            <w:tcW w:w="2028" w:type="pct"/>
            <w:shd w:val="clear" w:color="auto" w:fill="auto"/>
          </w:tcPr>
          <w:p w14:paraId="1B7BD0A4" w14:textId="7A1740FC" w:rsidR="00A92E21" w:rsidRPr="00904B5F" w:rsidRDefault="003B533D" w:rsidP="00A92E21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Verwijderen van cursussen / medewerker</w:t>
            </w:r>
          </w:p>
        </w:tc>
        <w:tc>
          <w:tcPr>
            <w:tcW w:w="2087" w:type="pct"/>
            <w:shd w:val="clear" w:color="auto" w:fill="auto"/>
          </w:tcPr>
          <w:p w14:paraId="77FFEE47" w14:textId="7CBEAB8E" w:rsidR="00A92E21" w:rsidRPr="00904B5F" w:rsidRDefault="006360FB" w:rsidP="00A92E21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rPr>
                <w:rFonts w:ascii="Calibri" w:hAnsi="Calibri"/>
                <w:highlight w:val="lightGray"/>
              </w:rPr>
              <w:t>Yaron</w:t>
            </w:r>
            <w:proofErr w:type="spellEnd"/>
            <w:r>
              <w:rPr>
                <w:rFonts w:ascii="Calibri" w:hAnsi="Calibri"/>
                <w:highlight w:val="lightGray"/>
              </w:rPr>
              <w:t xml:space="preserve"> Lambers</w:t>
            </w:r>
          </w:p>
        </w:tc>
        <w:tc>
          <w:tcPr>
            <w:tcW w:w="885" w:type="pct"/>
            <w:shd w:val="clear" w:color="auto" w:fill="auto"/>
          </w:tcPr>
          <w:p w14:paraId="30651DAB" w14:textId="1E7BAE28" w:rsidR="00A92E21" w:rsidRDefault="006360FB" w:rsidP="00A92E21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b/>
              </w:rPr>
              <w:t>16</w:t>
            </w:r>
            <w:r w:rsidR="003B533D">
              <w:rPr>
                <w:rFonts w:ascii="Calibri" w:hAnsi="Calibri"/>
                <w:b/>
              </w:rPr>
              <w:t>:00 / 19-01-2016</w:t>
            </w:r>
          </w:p>
        </w:tc>
      </w:tr>
      <w:tr w:rsidR="00A92E21" w:rsidRPr="00904B5F" w14:paraId="469F1942" w14:textId="77777777" w:rsidTr="005D4768">
        <w:tc>
          <w:tcPr>
            <w:tcW w:w="2028" w:type="pct"/>
            <w:shd w:val="clear" w:color="auto" w:fill="auto"/>
          </w:tcPr>
          <w:p w14:paraId="2FF3F85E" w14:textId="72A55740" w:rsidR="00A92E21" w:rsidRPr="00904B5F" w:rsidRDefault="003B533D" w:rsidP="00A92E21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Wijzigen gegevens medewerkers / medewerker</w:t>
            </w:r>
          </w:p>
        </w:tc>
        <w:tc>
          <w:tcPr>
            <w:tcW w:w="2087" w:type="pct"/>
            <w:shd w:val="clear" w:color="auto" w:fill="auto"/>
          </w:tcPr>
          <w:p w14:paraId="3D8BF39C" w14:textId="39C86358" w:rsidR="00A92E21" w:rsidRPr="00904B5F" w:rsidRDefault="006360FB" w:rsidP="00A92E21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rPr>
                <w:rFonts w:ascii="Calibri" w:hAnsi="Calibri"/>
                <w:highlight w:val="lightGray"/>
              </w:rPr>
              <w:t>Yaron</w:t>
            </w:r>
            <w:proofErr w:type="spellEnd"/>
            <w:r>
              <w:rPr>
                <w:rFonts w:ascii="Calibri" w:hAnsi="Calibri"/>
                <w:highlight w:val="lightGray"/>
              </w:rPr>
              <w:t xml:space="preserve"> Lambers</w:t>
            </w:r>
          </w:p>
        </w:tc>
        <w:tc>
          <w:tcPr>
            <w:tcW w:w="885" w:type="pct"/>
            <w:shd w:val="clear" w:color="auto" w:fill="auto"/>
          </w:tcPr>
          <w:p w14:paraId="3D0D69C2" w14:textId="47D28687" w:rsidR="00A92E21" w:rsidRDefault="006360FB" w:rsidP="00A92E21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b/>
              </w:rPr>
              <w:t>16</w:t>
            </w:r>
            <w:r w:rsidR="003B533D">
              <w:rPr>
                <w:rFonts w:ascii="Calibri" w:hAnsi="Calibri"/>
                <w:b/>
              </w:rPr>
              <w:t>:30 / 19-01-2016</w:t>
            </w:r>
          </w:p>
        </w:tc>
      </w:tr>
      <w:tr w:rsidR="00A92E21" w:rsidRPr="00904B5F" w14:paraId="5F9B7BA9" w14:textId="77777777" w:rsidTr="005D4768">
        <w:tc>
          <w:tcPr>
            <w:tcW w:w="2028" w:type="pct"/>
            <w:shd w:val="clear" w:color="auto" w:fill="auto"/>
          </w:tcPr>
          <w:p w14:paraId="716235F0" w14:textId="519E34C9" w:rsidR="00A92E21" w:rsidRPr="00904B5F" w:rsidRDefault="003B533D" w:rsidP="003B533D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highlight w:val="lightGray"/>
              </w:rPr>
              <w:t>Verwijderen van medewerkers</w:t>
            </w:r>
          </w:p>
        </w:tc>
        <w:tc>
          <w:tcPr>
            <w:tcW w:w="2087" w:type="pct"/>
            <w:shd w:val="clear" w:color="auto" w:fill="auto"/>
          </w:tcPr>
          <w:p w14:paraId="5FBC2D26" w14:textId="5797EB14" w:rsidR="00A92E21" w:rsidRPr="00904B5F" w:rsidRDefault="006360FB" w:rsidP="00A92E21">
            <w:pPr>
              <w:rPr>
                <w:rFonts w:ascii="Calibri" w:hAnsi="Calibri"/>
                <w:highlight w:val="lightGray"/>
              </w:rPr>
            </w:pPr>
            <w:proofErr w:type="spellStart"/>
            <w:r>
              <w:rPr>
                <w:rFonts w:ascii="Calibri" w:hAnsi="Calibri"/>
                <w:highlight w:val="lightGray"/>
              </w:rPr>
              <w:t>Yaron</w:t>
            </w:r>
            <w:proofErr w:type="spellEnd"/>
            <w:r>
              <w:rPr>
                <w:rFonts w:ascii="Calibri" w:hAnsi="Calibri"/>
                <w:highlight w:val="lightGray"/>
              </w:rPr>
              <w:t xml:space="preserve"> Lambers</w:t>
            </w:r>
          </w:p>
        </w:tc>
        <w:tc>
          <w:tcPr>
            <w:tcW w:w="885" w:type="pct"/>
            <w:shd w:val="clear" w:color="auto" w:fill="auto"/>
          </w:tcPr>
          <w:p w14:paraId="511CF979" w14:textId="2AF10370" w:rsidR="00A92E21" w:rsidRDefault="006360FB" w:rsidP="00A92E21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b/>
              </w:rPr>
              <w:t>17</w:t>
            </w:r>
            <w:r w:rsidR="003B533D">
              <w:rPr>
                <w:rFonts w:ascii="Calibri" w:hAnsi="Calibri"/>
                <w:b/>
              </w:rPr>
              <w:t>:00 /19-01-2016</w:t>
            </w:r>
          </w:p>
        </w:tc>
      </w:tr>
    </w:tbl>
    <w:p w14:paraId="467C0F4F" w14:textId="024B112F" w:rsidR="00FB1B5C" w:rsidRDefault="00FB1B5C" w:rsidP="00FB1B5C">
      <w:pPr>
        <w:pStyle w:val="Kop1"/>
      </w:pPr>
      <w:bookmarkStart w:id="4" w:name="_Toc441316632"/>
      <w:r>
        <w:lastRenderedPageBreak/>
        <w:t>Wijzigingen naar de realisatie</w:t>
      </w:r>
      <w:bookmarkEnd w:id="4"/>
    </w:p>
    <w:p w14:paraId="46DC4A1C" w14:textId="60F06B23" w:rsidR="008617C1" w:rsidRDefault="00FB1B5C" w:rsidP="00FB1B5C">
      <w:r>
        <w:t xml:space="preserve">Op dit moment zijn er geen doorgevoerde wijzingen </w:t>
      </w:r>
      <w:r w:rsidR="003B533D">
        <w:br/>
      </w:r>
      <w:r w:rsidR="003B533D">
        <w:br/>
      </w:r>
    </w:p>
    <w:p w14:paraId="0E4F1A83" w14:textId="77777777" w:rsidR="003B533D" w:rsidRDefault="003B533D" w:rsidP="008617C1">
      <w:pPr>
        <w:rPr>
          <w:rFonts w:ascii="Calibri" w:hAnsi="Calibri"/>
        </w:rPr>
      </w:pPr>
    </w:p>
    <w:p w14:paraId="37E88820" w14:textId="77777777" w:rsidR="00894839" w:rsidRDefault="00345221"/>
    <w:sectPr w:rsidR="00894839" w:rsidSect="00BC333D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05"/>
    <w:rsid w:val="000B7D51"/>
    <w:rsid w:val="002506A4"/>
    <w:rsid w:val="0033545B"/>
    <w:rsid w:val="00345221"/>
    <w:rsid w:val="003B533D"/>
    <w:rsid w:val="0045087F"/>
    <w:rsid w:val="00476BF3"/>
    <w:rsid w:val="004D421F"/>
    <w:rsid w:val="005073A2"/>
    <w:rsid w:val="00547DAB"/>
    <w:rsid w:val="006208E9"/>
    <w:rsid w:val="006360FB"/>
    <w:rsid w:val="008617C1"/>
    <w:rsid w:val="009B245D"/>
    <w:rsid w:val="00A92E21"/>
    <w:rsid w:val="00B743C9"/>
    <w:rsid w:val="00BB4D99"/>
    <w:rsid w:val="00BC333D"/>
    <w:rsid w:val="00BD5922"/>
    <w:rsid w:val="00D1038D"/>
    <w:rsid w:val="00D108C3"/>
    <w:rsid w:val="00D74005"/>
    <w:rsid w:val="00EA1D27"/>
    <w:rsid w:val="00EC6340"/>
    <w:rsid w:val="00F032EE"/>
    <w:rsid w:val="00FB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ED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617C1"/>
    <w:pPr>
      <w:spacing w:line="360" w:lineRule="auto"/>
    </w:pPr>
    <w:rPr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B24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C333D"/>
    <w:rPr>
      <w:rFonts w:eastAsiaTheme="minorEastAsia"/>
      <w:sz w:val="22"/>
      <w:szCs w:val="22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C333D"/>
    <w:rPr>
      <w:rFonts w:eastAsiaTheme="minorEastAsia"/>
      <w:sz w:val="22"/>
      <w:szCs w:val="22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B24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B245D"/>
    <w:pPr>
      <w:spacing w:line="259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506A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506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egevensverzameli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4D260B-2593-4FCE-BBFA-EB3FCE57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teit document</dc:title>
  <dc:subject/>
  <dc:creator>Lambers, Yaron</dc:creator>
  <cp:keywords/>
  <dc:description/>
  <cp:lastModifiedBy>yaron lambers</cp:lastModifiedBy>
  <cp:revision>16</cp:revision>
  <dcterms:created xsi:type="dcterms:W3CDTF">2015-12-10T08:31:00Z</dcterms:created>
  <dcterms:modified xsi:type="dcterms:W3CDTF">2016-01-23T11:48:00Z</dcterms:modified>
</cp:coreProperties>
</file>